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AB83" w14:textId="77777777" w:rsidR="007764B0" w:rsidRDefault="00655C5E" w:rsidP="0098084F">
      <w:pPr>
        <w:spacing w:after="0" w:line="240" w:lineRule="auto"/>
      </w:pPr>
      <w:bookmarkStart w:id="0" w:name="_GoBack"/>
      <w:bookmarkEnd w:id="0"/>
      <w:r w:rsidRPr="007764B0">
        <w:rPr>
          <w:noProof/>
          <w:sz w:val="28"/>
          <w:szCs w:val="28"/>
          <w:lang w:eastAsia="nb-NO"/>
        </w:rPr>
        <w:drawing>
          <wp:inline distT="0" distB="0" distL="0" distR="0" wp14:anchorId="693A9228" wp14:editId="0705EF09">
            <wp:extent cx="546100" cy="609600"/>
            <wp:effectExtent l="0" t="0" r="6350" b="0"/>
            <wp:docPr id="1" name="Bilde 1" descr="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amsos kommune </w:t>
      </w:r>
    </w:p>
    <w:p w14:paraId="78468F69" w14:textId="77777777" w:rsidR="00655C5E" w:rsidRDefault="007764B0" w:rsidP="0098084F">
      <w:pPr>
        <w:spacing w:after="0" w:line="240" w:lineRule="auto"/>
      </w:pPr>
      <w:r>
        <w:t xml:space="preserve">                 Oppvekst</w:t>
      </w:r>
      <w:r w:rsidR="00655C5E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F8B2A5" w14:textId="77777777" w:rsidR="00DF33A5" w:rsidRDefault="00DF33A5"/>
    <w:p w14:paraId="70EA3563" w14:textId="77777777" w:rsidR="0098084F" w:rsidRDefault="0098084F"/>
    <w:p w14:paraId="640F01D0" w14:textId="77777777" w:rsidR="00D84959" w:rsidRPr="00F827D5" w:rsidRDefault="00EB2978">
      <w:pPr>
        <w:rPr>
          <w:b/>
          <w:sz w:val="32"/>
          <w:szCs w:val="32"/>
        </w:rPr>
      </w:pPr>
      <w:r w:rsidRPr="00356461">
        <w:rPr>
          <w:b/>
          <w:sz w:val="32"/>
          <w:szCs w:val="32"/>
        </w:rPr>
        <w:t xml:space="preserve">OVERGANGSRUTINER </w:t>
      </w:r>
      <w:r w:rsidR="00356461" w:rsidRPr="00356461">
        <w:rPr>
          <w:b/>
          <w:sz w:val="32"/>
          <w:szCs w:val="32"/>
        </w:rPr>
        <w:t>BARNEHAGE / SK</w:t>
      </w:r>
      <w:r>
        <w:rPr>
          <w:b/>
          <w:sz w:val="32"/>
          <w:szCs w:val="32"/>
        </w:rPr>
        <w:t xml:space="preserve">OLE </w:t>
      </w:r>
    </w:p>
    <w:p w14:paraId="2EC5634D" w14:textId="77777777" w:rsidR="003E3055" w:rsidRPr="00D84959" w:rsidRDefault="00F827D5" w:rsidP="00F827D5">
      <w:pPr>
        <w:rPr>
          <w:sz w:val="24"/>
          <w:szCs w:val="24"/>
        </w:rPr>
      </w:pPr>
      <w:r w:rsidRPr="00D84959">
        <w:rPr>
          <w:i/>
          <w:sz w:val="24"/>
          <w:szCs w:val="24"/>
        </w:rPr>
        <w:t xml:space="preserve"> </w:t>
      </w:r>
      <w:r w:rsidR="00356461" w:rsidRPr="00D84959">
        <w:rPr>
          <w:i/>
          <w:sz w:val="24"/>
          <w:szCs w:val="24"/>
        </w:rPr>
        <w:t>“Barnehagen skal, i samarbeid med skolen, legge til rette for barns overgang fra barnehage til første klasse og eventuelt skolefritidsordning”.</w:t>
      </w:r>
      <w:r w:rsidRPr="00F827D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84959">
        <w:rPr>
          <w:sz w:val="24"/>
          <w:szCs w:val="24"/>
        </w:rPr>
        <w:t>Rammeplan for barnehagens i</w:t>
      </w:r>
      <w:r>
        <w:rPr>
          <w:sz w:val="24"/>
          <w:szCs w:val="24"/>
        </w:rPr>
        <w:t>nnhold og oppgaver kapittel 5.1)</w:t>
      </w:r>
    </w:p>
    <w:p w14:paraId="657F5989" w14:textId="77777777" w:rsidR="00356461" w:rsidRPr="00D84959" w:rsidRDefault="00356461">
      <w:pPr>
        <w:rPr>
          <w:i/>
          <w:sz w:val="24"/>
          <w:szCs w:val="24"/>
        </w:rPr>
      </w:pPr>
    </w:p>
    <w:tbl>
      <w:tblPr>
        <w:tblStyle w:val="Tabellrutenett"/>
        <w:tblW w:w="14220" w:type="dxa"/>
        <w:tblLook w:val="04A0" w:firstRow="1" w:lastRow="0" w:firstColumn="1" w:lastColumn="0" w:noHBand="0" w:noVBand="1"/>
      </w:tblPr>
      <w:tblGrid>
        <w:gridCol w:w="1905"/>
        <w:gridCol w:w="7962"/>
        <w:gridCol w:w="2290"/>
        <w:gridCol w:w="2063"/>
      </w:tblGrid>
      <w:tr w:rsidR="0004746F" w:rsidRPr="00D84959" w14:paraId="15895629" w14:textId="77777777" w:rsidTr="00EB2978">
        <w:trPr>
          <w:trHeight w:val="416"/>
        </w:trPr>
        <w:tc>
          <w:tcPr>
            <w:tcW w:w="1905" w:type="dxa"/>
          </w:tcPr>
          <w:p w14:paraId="619AD16E" w14:textId="77777777" w:rsidR="0004746F" w:rsidRPr="00D84959" w:rsidRDefault="0004746F">
            <w:pPr>
              <w:rPr>
                <w:b/>
                <w:sz w:val="24"/>
                <w:szCs w:val="24"/>
              </w:rPr>
            </w:pPr>
            <w:r w:rsidRPr="00D84959">
              <w:rPr>
                <w:b/>
                <w:sz w:val="24"/>
                <w:szCs w:val="24"/>
              </w:rPr>
              <w:t>TIDSPUNKT</w:t>
            </w:r>
          </w:p>
        </w:tc>
        <w:tc>
          <w:tcPr>
            <w:tcW w:w="7962" w:type="dxa"/>
          </w:tcPr>
          <w:p w14:paraId="0B61620C" w14:textId="77777777" w:rsidR="0004746F" w:rsidRPr="00D84959" w:rsidRDefault="0004746F">
            <w:pPr>
              <w:rPr>
                <w:b/>
                <w:sz w:val="24"/>
                <w:szCs w:val="24"/>
              </w:rPr>
            </w:pPr>
            <w:r w:rsidRPr="00D84959">
              <w:rPr>
                <w:b/>
                <w:sz w:val="24"/>
                <w:szCs w:val="24"/>
              </w:rPr>
              <w:t>INNHOLD / RUTINER</w:t>
            </w:r>
          </w:p>
        </w:tc>
        <w:tc>
          <w:tcPr>
            <w:tcW w:w="2290" w:type="dxa"/>
          </w:tcPr>
          <w:p w14:paraId="31FB2E37" w14:textId="77777777" w:rsidR="0004746F" w:rsidRPr="00D84959" w:rsidRDefault="004E0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</w:t>
            </w:r>
            <w:r w:rsidR="0004746F" w:rsidRPr="00D84959">
              <w:rPr>
                <w:b/>
                <w:sz w:val="24"/>
                <w:szCs w:val="24"/>
              </w:rPr>
              <w:t>SVAR</w:t>
            </w:r>
          </w:p>
        </w:tc>
        <w:tc>
          <w:tcPr>
            <w:tcW w:w="2063" w:type="dxa"/>
          </w:tcPr>
          <w:p w14:paraId="0C28D53E" w14:textId="77777777" w:rsidR="0004746F" w:rsidRPr="00D84959" w:rsidRDefault="0004746F">
            <w:pPr>
              <w:rPr>
                <w:b/>
                <w:sz w:val="24"/>
                <w:szCs w:val="24"/>
              </w:rPr>
            </w:pPr>
            <w:r w:rsidRPr="00D84959">
              <w:rPr>
                <w:b/>
                <w:sz w:val="24"/>
                <w:szCs w:val="24"/>
              </w:rPr>
              <w:t>HVORDAN</w:t>
            </w:r>
          </w:p>
        </w:tc>
      </w:tr>
      <w:tr w:rsidR="0004746F" w:rsidRPr="00D84959" w14:paraId="4AF2C3A6" w14:textId="77777777" w:rsidTr="00EB2978">
        <w:tc>
          <w:tcPr>
            <w:tcW w:w="1905" w:type="dxa"/>
          </w:tcPr>
          <w:p w14:paraId="50BB23EE" w14:textId="77777777" w:rsidR="0004746F" w:rsidRPr="00D84959" w:rsidRDefault="0004746F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1,5 år før skolestart</w:t>
            </w:r>
          </w:p>
        </w:tc>
        <w:tc>
          <w:tcPr>
            <w:tcW w:w="7962" w:type="dxa"/>
          </w:tcPr>
          <w:p w14:paraId="365E54C7" w14:textId="77777777" w:rsidR="0004746F" w:rsidRPr="00D84959" w:rsidRDefault="0004746F" w:rsidP="00B31481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 xml:space="preserve">Skolen får info om barn med ansvarsgruppe </w:t>
            </w:r>
          </w:p>
          <w:p w14:paraId="5BE71EAC" w14:textId="77777777" w:rsidR="0004746F" w:rsidRPr="00D84959" w:rsidRDefault="0004746F" w:rsidP="00B31481">
            <w:pPr>
              <w:rPr>
                <w:sz w:val="24"/>
                <w:szCs w:val="24"/>
              </w:rPr>
            </w:pPr>
          </w:p>
          <w:p w14:paraId="4C909828" w14:textId="77777777" w:rsidR="0004746F" w:rsidRPr="00D84959" w:rsidRDefault="0004746F" w:rsidP="00B31481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Skolen får info om barn som vil ha behov for fysisk tilrettelegging.</w:t>
            </w:r>
          </w:p>
          <w:p w14:paraId="622A110B" w14:textId="77777777" w:rsidR="0004746F" w:rsidRPr="00D84959" w:rsidRDefault="0004746F" w:rsidP="00B31481">
            <w:pPr>
              <w:rPr>
                <w:sz w:val="24"/>
                <w:szCs w:val="24"/>
              </w:rPr>
            </w:pPr>
          </w:p>
          <w:p w14:paraId="02DCBD06" w14:textId="77777777" w:rsidR="0004746F" w:rsidRPr="00D84959" w:rsidRDefault="0004746F" w:rsidP="00B31481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Skolen inviteres til å delta på ansvarsgruppemøte</w:t>
            </w:r>
          </w:p>
        </w:tc>
        <w:tc>
          <w:tcPr>
            <w:tcW w:w="2290" w:type="dxa"/>
          </w:tcPr>
          <w:p w14:paraId="694C437A" w14:textId="77777777" w:rsidR="0004746F" w:rsidRPr="00D84959" w:rsidRDefault="0004746F">
            <w:pPr>
              <w:rPr>
                <w:sz w:val="24"/>
                <w:szCs w:val="24"/>
              </w:rPr>
            </w:pPr>
            <w:proofErr w:type="spellStart"/>
            <w:r w:rsidRPr="00D84959">
              <w:rPr>
                <w:sz w:val="24"/>
                <w:szCs w:val="24"/>
              </w:rPr>
              <w:t>Bhg</w:t>
            </w:r>
            <w:proofErr w:type="spellEnd"/>
            <w:r w:rsidRPr="00D84959">
              <w:rPr>
                <w:sz w:val="24"/>
                <w:szCs w:val="24"/>
              </w:rPr>
              <w:t xml:space="preserve"> v/styrer</w:t>
            </w:r>
          </w:p>
          <w:p w14:paraId="2DC59749" w14:textId="77777777" w:rsidR="0004746F" w:rsidRPr="00D84959" w:rsidRDefault="0004746F">
            <w:pPr>
              <w:rPr>
                <w:sz w:val="24"/>
                <w:szCs w:val="24"/>
              </w:rPr>
            </w:pPr>
          </w:p>
          <w:p w14:paraId="10498E95" w14:textId="77777777" w:rsidR="0004746F" w:rsidRPr="00D84959" w:rsidRDefault="0004746F">
            <w:pPr>
              <w:rPr>
                <w:sz w:val="24"/>
                <w:szCs w:val="24"/>
              </w:rPr>
            </w:pPr>
            <w:proofErr w:type="spellStart"/>
            <w:r w:rsidRPr="00D84959">
              <w:rPr>
                <w:sz w:val="24"/>
                <w:szCs w:val="24"/>
              </w:rPr>
              <w:t>Bhg</w:t>
            </w:r>
            <w:proofErr w:type="spellEnd"/>
            <w:r w:rsidRPr="00D84959">
              <w:rPr>
                <w:sz w:val="24"/>
                <w:szCs w:val="24"/>
              </w:rPr>
              <w:t xml:space="preserve"> v/styrer</w:t>
            </w:r>
          </w:p>
          <w:p w14:paraId="70EFB368" w14:textId="77777777" w:rsidR="0004746F" w:rsidRPr="00D84959" w:rsidRDefault="0004746F">
            <w:pPr>
              <w:rPr>
                <w:sz w:val="24"/>
                <w:szCs w:val="24"/>
              </w:rPr>
            </w:pPr>
          </w:p>
          <w:p w14:paraId="36C28F59" w14:textId="77777777" w:rsidR="0004746F" w:rsidRPr="00D84959" w:rsidRDefault="008C405C" w:rsidP="008C40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g</w:t>
            </w:r>
            <w:proofErr w:type="spellEnd"/>
            <w:r>
              <w:rPr>
                <w:sz w:val="24"/>
                <w:szCs w:val="24"/>
              </w:rPr>
              <w:t xml:space="preserve"> v/styrer evt. K</w:t>
            </w:r>
            <w:r w:rsidR="0004746F" w:rsidRPr="00D84959">
              <w:rPr>
                <w:sz w:val="24"/>
                <w:szCs w:val="24"/>
              </w:rPr>
              <w:t>oordinator</w:t>
            </w:r>
            <w:r>
              <w:rPr>
                <w:sz w:val="24"/>
                <w:szCs w:val="24"/>
              </w:rPr>
              <w:t xml:space="preserve"> i ansv.gr.</w:t>
            </w:r>
          </w:p>
        </w:tc>
        <w:tc>
          <w:tcPr>
            <w:tcW w:w="2063" w:type="dxa"/>
          </w:tcPr>
          <w:p w14:paraId="610218D4" w14:textId="77777777" w:rsidR="0004746F" w:rsidRPr="00D84959" w:rsidRDefault="0004746F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Brev til skolen</w:t>
            </w:r>
          </w:p>
          <w:p w14:paraId="287F7281" w14:textId="77777777" w:rsidR="0004746F" w:rsidRPr="00D84959" w:rsidRDefault="0004746F">
            <w:pPr>
              <w:rPr>
                <w:sz w:val="24"/>
                <w:szCs w:val="24"/>
              </w:rPr>
            </w:pPr>
          </w:p>
          <w:p w14:paraId="3C589182" w14:textId="77777777" w:rsidR="0004746F" w:rsidRPr="00D84959" w:rsidRDefault="0004746F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Brev til skolen</w:t>
            </w:r>
          </w:p>
          <w:p w14:paraId="2CD30F7B" w14:textId="77777777" w:rsidR="0004746F" w:rsidRPr="00D84959" w:rsidRDefault="0004746F">
            <w:pPr>
              <w:rPr>
                <w:sz w:val="24"/>
                <w:szCs w:val="24"/>
              </w:rPr>
            </w:pPr>
          </w:p>
          <w:p w14:paraId="3805A0B3" w14:textId="77777777" w:rsidR="0004746F" w:rsidRPr="00D84959" w:rsidRDefault="0004746F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Innkalling pr brev</w:t>
            </w:r>
          </w:p>
        </w:tc>
      </w:tr>
      <w:tr w:rsidR="0004746F" w:rsidRPr="00D84959" w14:paraId="011AB208" w14:textId="77777777" w:rsidTr="00EB2978">
        <w:tc>
          <w:tcPr>
            <w:tcW w:w="1905" w:type="dxa"/>
          </w:tcPr>
          <w:p w14:paraId="5E48A23A" w14:textId="77777777" w:rsidR="0004746F" w:rsidRPr="00D84959" w:rsidRDefault="0004746F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Nov / des året før skolestart</w:t>
            </w:r>
          </w:p>
        </w:tc>
        <w:tc>
          <w:tcPr>
            <w:tcW w:w="7962" w:type="dxa"/>
          </w:tcPr>
          <w:p w14:paraId="23846CA1" w14:textId="77777777" w:rsidR="00B744E1" w:rsidRDefault="0004746F" w:rsidP="00163A6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Annonse for innskriving av elever i første k</w:t>
            </w:r>
            <w:r w:rsidR="00B744E1" w:rsidRPr="00D84959">
              <w:rPr>
                <w:sz w:val="24"/>
                <w:szCs w:val="24"/>
              </w:rPr>
              <w:t>lasse sendes barnehagene</w:t>
            </w:r>
            <w:r w:rsidRPr="00D84959">
              <w:rPr>
                <w:sz w:val="24"/>
                <w:szCs w:val="24"/>
              </w:rPr>
              <w:t>.</w:t>
            </w:r>
          </w:p>
          <w:p w14:paraId="2A4822FF" w14:textId="77777777" w:rsidR="00DF33A5" w:rsidRPr="00D84959" w:rsidRDefault="00DF33A5" w:rsidP="00DF33A5">
            <w:pPr>
              <w:pStyle w:val="Listeavsnitt"/>
              <w:rPr>
                <w:sz w:val="24"/>
                <w:szCs w:val="24"/>
              </w:rPr>
            </w:pPr>
          </w:p>
          <w:p w14:paraId="2C73678E" w14:textId="77777777" w:rsidR="00FD13A8" w:rsidRPr="00EB2978" w:rsidRDefault="0004746F" w:rsidP="00E43A6D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B2978">
              <w:rPr>
                <w:sz w:val="24"/>
                <w:szCs w:val="24"/>
              </w:rPr>
              <w:t>Henges opp på info-tavla i barnehagen</w:t>
            </w:r>
            <w:r w:rsidR="00923A19" w:rsidRPr="00EB2978">
              <w:rPr>
                <w:sz w:val="24"/>
                <w:szCs w:val="24"/>
              </w:rPr>
              <w:t xml:space="preserve"> og leveres hvert enkelt barn</w:t>
            </w:r>
            <w:r w:rsidR="008C405C" w:rsidRPr="00EB2978">
              <w:rPr>
                <w:sz w:val="24"/>
                <w:szCs w:val="24"/>
              </w:rPr>
              <w:t xml:space="preserve"> (muntlig orientering i tillegg til brev). </w:t>
            </w:r>
          </w:p>
          <w:p w14:paraId="62588109" w14:textId="77777777" w:rsidR="00FD13A8" w:rsidRPr="00FD13A8" w:rsidRDefault="00FD13A8" w:rsidP="00FD13A8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785B16ED" w14:textId="77777777" w:rsidR="0004746F" w:rsidRPr="00D84959" w:rsidRDefault="0004746F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Barnehagekontoret</w:t>
            </w:r>
          </w:p>
          <w:p w14:paraId="598B6813" w14:textId="77777777" w:rsidR="00B744E1" w:rsidRPr="00D84959" w:rsidRDefault="00B744E1">
            <w:pPr>
              <w:rPr>
                <w:sz w:val="24"/>
                <w:szCs w:val="24"/>
              </w:rPr>
            </w:pPr>
          </w:p>
          <w:p w14:paraId="542482FC" w14:textId="77777777" w:rsidR="00DF33A5" w:rsidRPr="00D84959" w:rsidRDefault="00B744E1" w:rsidP="00B744E1">
            <w:pPr>
              <w:rPr>
                <w:sz w:val="24"/>
                <w:szCs w:val="24"/>
              </w:rPr>
            </w:pPr>
            <w:proofErr w:type="spellStart"/>
            <w:r w:rsidRPr="00D84959">
              <w:rPr>
                <w:sz w:val="24"/>
                <w:szCs w:val="24"/>
              </w:rPr>
              <w:t>Bhg</w:t>
            </w:r>
            <w:proofErr w:type="spellEnd"/>
            <w:r w:rsidRPr="00D84959">
              <w:rPr>
                <w:sz w:val="24"/>
                <w:szCs w:val="24"/>
              </w:rPr>
              <w:t xml:space="preserve"> v/styrer</w:t>
            </w:r>
          </w:p>
        </w:tc>
        <w:tc>
          <w:tcPr>
            <w:tcW w:w="2063" w:type="dxa"/>
          </w:tcPr>
          <w:p w14:paraId="17C1CE79" w14:textId="77777777" w:rsidR="00B744E1" w:rsidRPr="00D84959" w:rsidRDefault="00B744E1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E-post</w:t>
            </w:r>
          </w:p>
        </w:tc>
      </w:tr>
      <w:tr w:rsidR="0004746F" w:rsidRPr="00D84959" w14:paraId="31A660D3" w14:textId="77777777" w:rsidTr="00EB2978">
        <w:tc>
          <w:tcPr>
            <w:tcW w:w="1905" w:type="dxa"/>
          </w:tcPr>
          <w:p w14:paraId="782C879D" w14:textId="77777777" w:rsidR="0004746F" w:rsidRPr="00D84959" w:rsidRDefault="0004746F" w:rsidP="002C6BE9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Innen 15.</w:t>
            </w:r>
            <w:r w:rsidR="002C6BE9">
              <w:rPr>
                <w:sz w:val="24"/>
                <w:szCs w:val="24"/>
              </w:rPr>
              <w:t>desember</w:t>
            </w:r>
            <w:r w:rsidR="00B744E1" w:rsidRPr="00D84959">
              <w:rPr>
                <w:sz w:val="24"/>
                <w:szCs w:val="24"/>
              </w:rPr>
              <w:t xml:space="preserve"> </w:t>
            </w:r>
            <w:r w:rsidR="002C6BE9">
              <w:rPr>
                <w:sz w:val="24"/>
                <w:szCs w:val="24"/>
              </w:rPr>
              <w:lastRenderedPageBreak/>
              <w:t xml:space="preserve">året før </w:t>
            </w:r>
            <w:r w:rsidRPr="00D84959">
              <w:rPr>
                <w:sz w:val="24"/>
                <w:szCs w:val="24"/>
              </w:rPr>
              <w:t>skolestart</w:t>
            </w:r>
          </w:p>
        </w:tc>
        <w:tc>
          <w:tcPr>
            <w:tcW w:w="7962" w:type="dxa"/>
          </w:tcPr>
          <w:p w14:paraId="5F5B8067" w14:textId="77777777" w:rsidR="00B744E1" w:rsidRPr="00D84959" w:rsidRDefault="0004746F" w:rsidP="00B744E1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lastRenderedPageBreak/>
              <w:t>Skolen får oversikt over alle skolestarterne. Oversikten skal inneholde</w:t>
            </w:r>
            <w:r w:rsidR="00B744E1" w:rsidRPr="00D84959">
              <w:rPr>
                <w:sz w:val="24"/>
                <w:szCs w:val="24"/>
              </w:rPr>
              <w:t xml:space="preserve"> opplysninger om:</w:t>
            </w:r>
          </w:p>
          <w:p w14:paraId="5459EA39" w14:textId="77777777" w:rsidR="00B744E1" w:rsidRPr="00D84959" w:rsidRDefault="00B744E1" w:rsidP="00B744E1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lastRenderedPageBreak/>
              <w:t>Navn og adr. til barnet</w:t>
            </w:r>
          </w:p>
          <w:p w14:paraId="187B81BF" w14:textId="77777777" w:rsidR="00B744E1" w:rsidRPr="00D84959" w:rsidRDefault="00B744E1" w:rsidP="00B744E1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Navn, adr</w:t>
            </w:r>
            <w:r w:rsidR="004E4990" w:rsidRPr="00D84959">
              <w:rPr>
                <w:sz w:val="24"/>
                <w:szCs w:val="24"/>
              </w:rPr>
              <w:t>.</w:t>
            </w:r>
            <w:r w:rsidRPr="00D84959">
              <w:rPr>
                <w:sz w:val="24"/>
                <w:szCs w:val="24"/>
              </w:rPr>
              <w:t xml:space="preserve"> og tlf.nr. til begge foreldrene</w:t>
            </w:r>
          </w:p>
          <w:p w14:paraId="552D4B96" w14:textId="77777777" w:rsidR="0004746F" w:rsidRPr="00D84959" w:rsidRDefault="00BB35A9" w:rsidP="0004746F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net </w:t>
            </w:r>
            <w:r w:rsidRPr="008C405C">
              <w:rPr>
                <w:sz w:val="24"/>
                <w:szCs w:val="24"/>
              </w:rPr>
              <w:t xml:space="preserve">har </w:t>
            </w:r>
            <w:proofErr w:type="spellStart"/>
            <w:proofErr w:type="gramStart"/>
            <w:r w:rsidRPr="008C405C">
              <w:rPr>
                <w:sz w:val="24"/>
                <w:szCs w:val="24"/>
              </w:rPr>
              <w:t>spes.ped.vedtak</w:t>
            </w:r>
            <w:proofErr w:type="spellEnd"/>
            <w:proofErr w:type="gramEnd"/>
            <w:r w:rsidR="001E4774" w:rsidRPr="008C405C">
              <w:rPr>
                <w:sz w:val="24"/>
                <w:szCs w:val="24"/>
              </w:rPr>
              <w:t xml:space="preserve">, </w:t>
            </w:r>
            <w:r w:rsidR="00B744E1" w:rsidRPr="00D84959">
              <w:rPr>
                <w:sz w:val="24"/>
                <w:szCs w:val="24"/>
              </w:rPr>
              <w:t>men ikke ansvarsgruppe</w:t>
            </w:r>
          </w:p>
          <w:p w14:paraId="45B9931B" w14:textId="77777777" w:rsidR="00B744E1" w:rsidRPr="00D84959" w:rsidRDefault="00B744E1" w:rsidP="0004746F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Barnet har styrket personalressurs uten at de har enkeltvedtak</w:t>
            </w:r>
          </w:p>
          <w:p w14:paraId="7B4D55EF" w14:textId="77777777" w:rsidR="0004746F" w:rsidRPr="00D84959" w:rsidRDefault="0004746F" w:rsidP="00BC5BCE">
            <w:pPr>
              <w:rPr>
                <w:sz w:val="24"/>
                <w:szCs w:val="24"/>
              </w:rPr>
            </w:pPr>
          </w:p>
          <w:p w14:paraId="60E6BDF0" w14:textId="77777777" w:rsidR="0004746F" w:rsidRPr="00D84959" w:rsidRDefault="0004746F" w:rsidP="00BC5BCE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 xml:space="preserve">Minoritetsspråklige barn: skolen får beskjed fortløpende når minoritetsspråklige barn begynner i </w:t>
            </w:r>
            <w:proofErr w:type="spellStart"/>
            <w:r w:rsidRPr="00D84959">
              <w:rPr>
                <w:sz w:val="24"/>
                <w:szCs w:val="24"/>
              </w:rPr>
              <w:t>bhg</w:t>
            </w:r>
            <w:proofErr w:type="spellEnd"/>
            <w:r w:rsidRPr="00D84959">
              <w:rPr>
                <w:sz w:val="24"/>
                <w:szCs w:val="24"/>
              </w:rPr>
              <w:t xml:space="preserve"> i løpet av siste år før skolestart</w:t>
            </w:r>
          </w:p>
        </w:tc>
        <w:tc>
          <w:tcPr>
            <w:tcW w:w="2290" w:type="dxa"/>
          </w:tcPr>
          <w:p w14:paraId="0F1193CE" w14:textId="77777777" w:rsidR="0004746F" w:rsidRPr="00D84959" w:rsidRDefault="0004746F">
            <w:pPr>
              <w:rPr>
                <w:sz w:val="24"/>
                <w:szCs w:val="24"/>
              </w:rPr>
            </w:pPr>
            <w:proofErr w:type="spellStart"/>
            <w:r w:rsidRPr="00D84959">
              <w:rPr>
                <w:sz w:val="24"/>
                <w:szCs w:val="24"/>
              </w:rPr>
              <w:lastRenderedPageBreak/>
              <w:t>Bhg</w:t>
            </w:r>
            <w:proofErr w:type="spellEnd"/>
            <w:r w:rsidRPr="00D84959">
              <w:rPr>
                <w:sz w:val="24"/>
                <w:szCs w:val="24"/>
              </w:rPr>
              <w:t xml:space="preserve"> v/styrer</w:t>
            </w:r>
          </w:p>
          <w:p w14:paraId="306003BA" w14:textId="77777777" w:rsidR="0004746F" w:rsidRPr="00D84959" w:rsidRDefault="0004746F">
            <w:pPr>
              <w:rPr>
                <w:sz w:val="24"/>
                <w:szCs w:val="24"/>
              </w:rPr>
            </w:pPr>
          </w:p>
          <w:p w14:paraId="6E7BD1C1" w14:textId="77777777" w:rsidR="0004746F" w:rsidRPr="00D84959" w:rsidRDefault="0004746F">
            <w:pPr>
              <w:rPr>
                <w:sz w:val="24"/>
                <w:szCs w:val="24"/>
              </w:rPr>
            </w:pPr>
          </w:p>
          <w:p w14:paraId="1F2ADB7E" w14:textId="77777777" w:rsidR="0004746F" w:rsidRPr="00D84959" w:rsidRDefault="0004746F">
            <w:pPr>
              <w:rPr>
                <w:sz w:val="24"/>
                <w:szCs w:val="24"/>
              </w:rPr>
            </w:pPr>
          </w:p>
          <w:p w14:paraId="4A332659" w14:textId="77777777" w:rsidR="004E4990" w:rsidRPr="00D84959" w:rsidRDefault="004E4990">
            <w:pPr>
              <w:rPr>
                <w:sz w:val="24"/>
                <w:szCs w:val="24"/>
              </w:rPr>
            </w:pPr>
          </w:p>
          <w:p w14:paraId="2752F94D" w14:textId="77777777" w:rsidR="004E4990" w:rsidRPr="00D84959" w:rsidRDefault="004E4990">
            <w:pPr>
              <w:rPr>
                <w:sz w:val="24"/>
                <w:szCs w:val="24"/>
              </w:rPr>
            </w:pPr>
          </w:p>
          <w:p w14:paraId="3532D810" w14:textId="77777777" w:rsidR="004E4990" w:rsidRPr="00D84959" w:rsidRDefault="004E4990">
            <w:pPr>
              <w:rPr>
                <w:sz w:val="24"/>
                <w:szCs w:val="24"/>
              </w:rPr>
            </w:pPr>
          </w:p>
          <w:p w14:paraId="7A97B686" w14:textId="77777777" w:rsidR="0004746F" w:rsidRPr="00D84959" w:rsidRDefault="0004746F">
            <w:pPr>
              <w:rPr>
                <w:sz w:val="24"/>
                <w:szCs w:val="24"/>
              </w:rPr>
            </w:pPr>
            <w:proofErr w:type="spellStart"/>
            <w:r w:rsidRPr="00D84959">
              <w:rPr>
                <w:sz w:val="24"/>
                <w:szCs w:val="24"/>
              </w:rPr>
              <w:t>Bhg</w:t>
            </w:r>
            <w:proofErr w:type="spellEnd"/>
            <w:r w:rsidRPr="00D84959">
              <w:rPr>
                <w:sz w:val="24"/>
                <w:szCs w:val="24"/>
              </w:rPr>
              <w:t xml:space="preserve"> v/styrer</w:t>
            </w:r>
          </w:p>
        </w:tc>
        <w:tc>
          <w:tcPr>
            <w:tcW w:w="2063" w:type="dxa"/>
          </w:tcPr>
          <w:p w14:paraId="29423548" w14:textId="77777777" w:rsidR="004E4990" w:rsidRPr="00D84959" w:rsidRDefault="004E4990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lastRenderedPageBreak/>
              <w:t>Brev til skolen</w:t>
            </w:r>
          </w:p>
          <w:p w14:paraId="6C02D5B5" w14:textId="77777777" w:rsidR="004E4990" w:rsidRPr="00D84959" w:rsidRDefault="004E4990">
            <w:pPr>
              <w:rPr>
                <w:sz w:val="24"/>
                <w:szCs w:val="24"/>
              </w:rPr>
            </w:pPr>
          </w:p>
          <w:p w14:paraId="43CD76B1" w14:textId="77777777" w:rsidR="004E4990" w:rsidRPr="00D84959" w:rsidRDefault="004E4990">
            <w:pPr>
              <w:rPr>
                <w:sz w:val="24"/>
                <w:szCs w:val="24"/>
              </w:rPr>
            </w:pPr>
          </w:p>
          <w:p w14:paraId="3C4F3A8B" w14:textId="77777777" w:rsidR="004E4990" w:rsidRPr="00D84959" w:rsidRDefault="004E4990">
            <w:pPr>
              <w:rPr>
                <w:sz w:val="24"/>
                <w:szCs w:val="24"/>
              </w:rPr>
            </w:pPr>
          </w:p>
          <w:p w14:paraId="4685C2F5" w14:textId="77777777" w:rsidR="004E4990" w:rsidRPr="00D84959" w:rsidRDefault="004E4990">
            <w:pPr>
              <w:rPr>
                <w:sz w:val="24"/>
                <w:szCs w:val="24"/>
              </w:rPr>
            </w:pPr>
          </w:p>
          <w:p w14:paraId="14951064" w14:textId="77777777" w:rsidR="004E4990" w:rsidRPr="00D84959" w:rsidRDefault="004E4990">
            <w:pPr>
              <w:rPr>
                <w:sz w:val="24"/>
                <w:szCs w:val="24"/>
              </w:rPr>
            </w:pPr>
          </w:p>
          <w:p w14:paraId="35A28892" w14:textId="77777777" w:rsidR="004E4990" w:rsidRPr="00D84959" w:rsidRDefault="004E4990">
            <w:pPr>
              <w:rPr>
                <w:sz w:val="24"/>
                <w:szCs w:val="24"/>
              </w:rPr>
            </w:pPr>
          </w:p>
          <w:p w14:paraId="375E2461" w14:textId="77777777" w:rsidR="004E4990" w:rsidRPr="00D84959" w:rsidRDefault="004E4990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Telefon til rektor</w:t>
            </w:r>
          </w:p>
        </w:tc>
      </w:tr>
      <w:tr w:rsidR="0004746F" w:rsidRPr="00D84959" w14:paraId="52CE41E0" w14:textId="77777777" w:rsidTr="00EB2978">
        <w:tc>
          <w:tcPr>
            <w:tcW w:w="1905" w:type="dxa"/>
          </w:tcPr>
          <w:p w14:paraId="56DD5259" w14:textId="77777777" w:rsidR="00542A68" w:rsidRDefault="00542A68" w:rsidP="00542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nen 15. januar</w:t>
            </w:r>
          </w:p>
          <w:p w14:paraId="03ACF60E" w14:textId="77777777" w:rsidR="00542A68" w:rsidRDefault="00542A68">
            <w:pPr>
              <w:rPr>
                <w:sz w:val="24"/>
                <w:szCs w:val="24"/>
              </w:rPr>
            </w:pPr>
          </w:p>
          <w:p w14:paraId="1D6822C6" w14:textId="77777777" w:rsidR="009C6481" w:rsidRPr="00D84959" w:rsidRDefault="004E4990" w:rsidP="00EB2978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 xml:space="preserve">Innen 1. </w:t>
            </w:r>
            <w:proofErr w:type="spellStart"/>
            <w:r w:rsidRPr="00D84959">
              <w:rPr>
                <w:sz w:val="24"/>
                <w:szCs w:val="24"/>
              </w:rPr>
              <w:t>febr</w:t>
            </w:r>
            <w:proofErr w:type="spellEnd"/>
            <w:r w:rsidRPr="00D84959">
              <w:rPr>
                <w:sz w:val="24"/>
                <w:szCs w:val="24"/>
              </w:rPr>
              <w:t xml:space="preserve"> samme år som skolestart</w:t>
            </w:r>
          </w:p>
        </w:tc>
        <w:tc>
          <w:tcPr>
            <w:tcW w:w="7962" w:type="dxa"/>
          </w:tcPr>
          <w:p w14:paraId="3F0AB56F" w14:textId="77777777" w:rsidR="00542A68" w:rsidRPr="00D65151" w:rsidRDefault="008C405C" w:rsidP="00542A68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65151">
              <w:rPr>
                <w:sz w:val="24"/>
                <w:szCs w:val="24"/>
              </w:rPr>
              <w:t>Sakspapirer for barn med enkeltvedtak gjøres til</w:t>
            </w:r>
            <w:r w:rsidR="00FC0959" w:rsidRPr="00D65151">
              <w:rPr>
                <w:sz w:val="24"/>
                <w:szCs w:val="24"/>
              </w:rPr>
              <w:t xml:space="preserve">gjengelig i </w:t>
            </w:r>
            <w:proofErr w:type="spellStart"/>
            <w:r w:rsidR="00FC0959" w:rsidRPr="00D65151">
              <w:rPr>
                <w:sz w:val="24"/>
                <w:szCs w:val="24"/>
              </w:rPr>
              <w:t>ePhorte</w:t>
            </w:r>
            <w:proofErr w:type="spellEnd"/>
            <w:r w:rsidR="00FC0959" w:rsidRPr="00D65151">
              <w:rPr>
                <w:sz w:val="24"/>
                <w:szCs w:val="24"/>
              </w:rPr>
              <w:t xml:space="preserve"> </w:t>
            </w:r>
            <w:r w:rsidR="002C6BE9">
              <w:rPr>
                <w:sz w:val="24"/>
                <w:szCs w:val="24"/>
              </w:rPr>
              <w:t>for rektorer ved at det gis lese</w:t>
            </w:r>
            <w:r w:rsidR="00FC0959" w:rsidRPr="00D65151">
              <w:rPr>
                <w:sz w:val="24"/>
                <w:szCs w:val="24"/>
              </w:rPr>
              <w:t xml:space="preserve">tilgang til saken. </w:t>
            </w:r>
          </w:p>
          <w:p w14:paraId="18DF434F" w14:textId="77777777" w:rsidR="00EB2978" w:rsidRDefault="00EB2978" w:rsidP="00EB2978">
            <w:pPr>
              <w:pStyle w:val="Listeavsnitt"/>
              <w:rPr>
                <w:sz w:val="24"/>
                <w:szCs w:val="24"/>
              </w:rPr>
            </w:pPr>
          </w:p>
          <w:p w14:paraId="4825FB53" w14:textId="77777777" w:rsidR="001E4774" w:rsidRPr="00542A68" w:rsidRDefault="004E4990" w:rsidP="00EB2978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Søknad til PPT om ny sakkyndig vurdering</w:t>
            </w:r>
            <w:r w:rsidR="00F409B0" w:rsidRPr="00D84959">
              <w:rPr>
                <w:sz w:val="24"/>
                <w:szCs w:val="24"/>
              </w:rPr>
              <w:t xml:space="preserve"> </w:t>
            </w:r>
            <w:r w:rsidR="00AE2755" w:rsidRPr="00D84959">
              <w:rPr>
                <w:sz w:val="24"/>
                <w:szCs w:val="24"/>
              </w:rPr>
              <w:t>(</w:t>
            </w:r>
            <w:r w:rsidR="00F409B0" w:rsidRPr="00D84959">
              <w:rPr>
                <w:sz w:val="24"/>
                <w:szCs w:val="24"/>
              </w:rPr>
              <w:t>skrives på skolens skjema</w:t>
            </w:r>
            <w:r w:rsidR="00AE2755" w:rsidRPr="00D84959">
              <w:rPr>
                <w:sz w:val="24"/>
                <w:szCs w:val="24"/>
              </w:rPr>
              <w:t>)</w:t>
            </w:r>
          </w:p>
        </w:tc>
        <w:tc>
          <w:tcPr>
            <w:tcW w:w="2290" w:type="dxa"/>
          </w:tcPr>
          <w:p w14:paraId="74277FE2" w14:textId="77777777" w:rsidR="0004746F" w:rsidRPr="00D65151" w:rsidRDefault="00542A68">
            <w:pPr>
              <w:rPr>
                <w:sz w:val="24"/>
                <w:szCs w:val="24"/>
              </w:rPr>
            </w:pPr>
            <w:proofErr w:type="spellStart"/>
            <w:r w:rsidRPr="00D65151">
              <w:rPr>
                <w:sz w:val="24"/>
                <w:szCs w:val="24"/>
              </w:rPr>
              <w:t>Bhg</w:t>
            </w:r>
            <w:proofErr w:type="spellEnd"/>
            <w:r w:rsidRPr="00D65151">
              <w:rPr>
                <w:sz w:val="24"/>
                <w:szCs w:val="24"/>
              </w:rPr>
              <w:t xml:space="preserve"> v/styrer</w:t>
            </w:r>
          </w:p>
          <w:p w14:paraId="2A61EE0D" w14:textId="77777777" w:rsidR="00542A68" w:rsidRDefault="00542A68" w:rsidP="001E4774">
            <w:pPr>
              <w:rPr>
                <w:sz w:val="24"/>
                <w:szCs w:val="24"/>
              </w:rPr>
            </w:pPr>
          </w:p>
          <w:p w14:paraId="09F62066" w14:textId="77777777" w:rsidR="00EB2978" w:rsidRDefault="00EB2978" w:rsidP="001E4774">
            <w:pPr>
              <w:rPr>
                <w:sz w:val="24"/>
                <w:szCs w:val="24"/>
              </w:rPr>
            </w:pPr>
          </w:p>
          <w:p w14:paraId="42459AF5" w14:textId="77777777" w:rsidR="004E4990" w:rsidRDefault="004E4990" w:rsidP="001E4774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Skolen v/rektor</w:t>
            </w:r>
          </w:p>
          <w:p w14:paraId="035681CC" w14:textId="77777777" w:rsidR="001E4774" w:rsidRPr="00D84959" w:rsidRDefault="001E4774" w:rsidP="001E4774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14:paraId="28BE2BF4" w14:textId="77777777" w:rsidR="0004746F" w:rsidRPr="00D84959" w:rsidRDefault="008C4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er Servicekontoret</w:t>
            </w:r>
          </w:p>
          <w:p w14:paraId="22A8F600" w14:textId="77777777" w:rsidR="00EB2978" w:rsidRDefault="00EB2978">
            <w:pPr>
              <w:rPr>
                <w:sz w:val="24"/>
                <w:szCs w:val="24"/>
              </w:rPr>
            </w:pPr>
          </w:p>
          <w:p w14:paraId="46F226FB" w14:textId="77777777" w:rsidR="004E4990" w:rsidRPr="00D84959" w:rsidRDefault="004E4990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Søknadsskjema</w:t>
            </w:r>
          </w:p>
        </w:tc>
      </w:tr>
      <w:tr w:rsidR="004E4990" w:rsidRPr="00D84959" w14:paraId="4CC31F58" w14:textId="77777777" w:rsidTr="00EB2978">
        <w:tc>
          <w:tcPr>
            <w:tcW w:w="1905" w:type="dxa"/>
          </w:tcPr>
          <w:p w14:paraId="4DC20E48" w14:textId="77777777" w:rsidR="004E4990" w:rsidRPr="00D84959" w:rsidRDefault="004E4990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Innen 1. april</w:t>
            </w:r>
            <w:r w:rsidR="00EA1697" w:rsidRPr="00D84959">
              <w:rPr>
                <w:sz w:val="24"/>
                <w:szCs w:val="24"/>
              </w:rPr>
              <w:t xml:space="preserve"> samme år som skolestart</w:t>
            </w:r>
          </w:p>
        </w:tc>
        <w:tc>
          <w:tcPr>
            <w:tcW w:w="7962" w:type="dxa"/>
          </w:tcPr>
          <w:p w14:paraId="28AACD2E" w14:textId="77777777" w:rsidR="00EA1697" w:rsidRDefault="00EA1697" w:rsidP="00EA169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Barnehagene innhenter tillatelse fra foreldre ang</w:t>
            </w:r>
            <w:r w:rsidR="00AE2755" w:rsidRPr="00D84959">
              <w:rPr>
                <w:sz w:val="24"/>
                <w:szCs w:val="24"/>
              </w:rPr>
              <w:t>.</w:t>
            </w:r>
            <w:r w:rsidRPr="00D84959">
              <w:rPr>
                <w:sz w:val="24"/>
                <w:szCs w:val="24"/>
              </w:rPr>
              <w:t xml:space="preserve"> </w:t>
            </w:r>
            <w:r w:rsidR="003B60E8">
              <w:rPr>
                <w:sz w:val="24"/>
                <w:szCs w:val="24"/>
              </w:rPr>
              <w:t>o</w:t>
            </w:r>
            <w:r w:rsidR="003B60E8" w:rsidRPr="00D84959">
              <w:rPr>
                <w:sz w:val="24"/>
                <w:szCs w:val="24"/>
              </w:rPr>
              <w:t>verføring av opplysninger til skolen.</w:t>
            </w:r>
            <w:r w:rsidRPr="00D84959">
              <w:rPr>
                <w:sz w:val="24"/>
                <w:szCs w:val="24"/>
              </w:rPr>
              <w:t xml:space="preserve"> Opplysninger som formidles gjelder språk (TRAS-skjema</w:t>
            </w:r>
            <w:r w:rsidR="003B60E8">
              <w:rPr>
                <w:sz w:val="24"/>
                <w:szCs w:val="24"/>
              </w:rPr>
              <w:t>/oppfølging av logoped</w:t>
            </w:r>
            <w:r w:rsidRPr="00D84959">
              <w:rPr>
                <w:sz w:val="24"/>
                <w:szCs w:val="24"/>
              </w:rPr>
              <w:t>), sosial-, emosjonell- og fysisk utvikling.</w:t>
            </w:r>
          </w:p>
          <w:p w14:paraId="3B8E1C34" w14:textId="77777777" w:rsidR="00DF33A5" w:rsidRPr="00D84959" w:rsidRDefault="00DF33A5" w:rsidP="00DF33A5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55DCBD19" w14:textId="77777777" w:rsidR="00EA1697" w:rsidRPr="00D84959" w:rsidRDefault="00EA1697">
            <w:pPr>
              <w:rPr>
                <w:sz w:val="24"/>
                <w:szCs w:val="24"/>
              </w:rPr>
            </w:pPr>
            <w:proofErr w:type="spellStart"/>
            <w:r w:rsidRPr="00D84959">
              <w:rPr>
                <w:sz w:val="24"/>
                <w:szCs w:val="24"/>
              </w:rPr>
              <w:t>Bhg</w:t>
            </w:r>
            <w:proofErr w:type="spellEnd"/>
            <w:r w:rsidRPr="00D84959">
              <w:rPr>
                <w:sz w:val="24"/>
                <w:szCs w:val="24"/>
              </w:rPr>
              <w:t xml:space="preserve"> v/styrer</w:t>
            </w:r>
          </w:p>
        </w:tc>
        <w:tc>
          <w:tcPr>
            <w:tcW w:w="2063" w:type="dxa"/>
          </w:tcPr>
          <w:p w14:paraId="104F497E" w14:textId="77777777" w:rsidR="00EA1697" w:rsidRPr="00D84959" w:rsidRDefault="00AE2755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 xml:space="preserve">På </w:t>
            </w:r>
            <w:r w:rsidR="00D84959" w:rsidRPr="00D84959">
              <w:rPr>
                <w:sz w:val="24"/>
                <w:szCs w:val="24"/>
              </w:rPr>
              <w:t>standardisert</w:t>
            </w:r>
            <w:r w:rsidR="00EA1697" w:rsidRPr="00D84959">
              <w:rPr>
                <w:sz w:val="24"/>
                <w:szCs w:val="24"/>
              </w:rPr>
              <w:t xml:space="preserve"> skjema</w:t>
            </w:r>
          </w:p>
        </w:tc>
      </w:tr>
      <w:tr w:rsidR="00EA1697" w:rsidRPr="00D84959" w14:paraId="70FA6F71" w14:textId="77777777" w:rsidTr="00EB2978">
        <w:tc>
          <w:tcPr>
            <w:tcW w:w="1905" w:type="dxa"/>
          </w:tcPr>
          <w:p w14:paraId="74965220" w14:textId="77777777" w:rsidR="00EA1697" w:rsidRPr="00D84959" w:rsidRDefault="00BB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n </w:t>
            </w:r>
            <w:r w:rsidR="008C405C" w:rsidRPr="008C405C">
              <w:rPr>
                <w:sz w:val="24"/>
                <w:szCs w:val="24"/>
              </w:rPr>
              <w:t>15. mai</w:t>
            </w:r>
            <w:r w:rsidR="00EA1697" w:rsidRPr="008C405C">
              <w:rPr>
                <w:sz w:val="24"/>
                <w:szCs w:val="24"/>
              </w:rPr>
              <w:t xml:space="preserve"> </w:t>
            </w:r>
            <w:r w:rsidR="00EA1697" w:rsidRPr="00D84959">
              <w:rPr>
                <w:sz w:val="24"/>
                <w:szCs w:val="24"/>
              </w:rPr>
              <w:t>samme år som skolestart</w:t>
            </w:r>
          </w:p>
        </w:tc>
        <w:tc>
          <w:tcPr>
            <w:tcW w:w="7962" w:type="dxa"/>
          </w:tcPr>
          <w:p w14:paraId="45D989B0" w14:textId="77777777" w:rsidR="00EA1697" w:rsidRDefault="008C405C" w:rsidP="00EA1697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øringsmøter</w:t>
            </w:r>
            <w:r w:rsidR="00EA1697" w:rsidRPr="00D84959">
              <w:rPr>
                <w:sz w:val="24"/>
                <w:szCs w:val="24"/>
              </w:rPr>
              <w:t xml:space="preserve"> mellom barnehage og skole</w:t>
            </w:r>
            <w:r w:rsidR="00D30913">
              <w:rPr>
                <w:sz w:val="24"/>
                <w:szCs w:val="24"/>
              </w:rPr>
              <w:t xml:space="preserve"> </w:t>
            </w:r>
            <w:proofErr w:type="gramStart"/>
            <w:r w:rsidR="00D30913">
              <w:rPr>
                <w:sz w:val="24"/>
                <w:szCs w:val="24"/>
              </w:rPr>
              <w:t>vedrørende</w:t>
            </w:r>
            <w:proofErr w:type="gramEnd"/>
            <w:r w:rsidR="00D30913">
              <w:rPr>
                <w:sz w:val="24"/>
                <w:szCs w:val="24"/>
              </w:rPr>
              <w:t xml:space="preserve"> hvert enkelt barn;</w:t>
            </w:r>
            <w:r w:rsidR="00EA1697" w:rsidRPr="00D84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rtrinnsvis </w:t>
            </w:r>
            <w:r w:rsidR="00EA1697" w:rsidRPr="00D84959">
              <w:rPr>
                <w:sz w:val="24"/>
                <w:szCs w:val="24"/>
              </w:rPr>
              <w:t>kontaktlærer og pedagogisk leder</w:t>
            </w:r>
            <w:r w:rsidR="00586794" w:rsidRPr="00D849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iktig at orientering fra dette møtet blir gitt videre til konta</w:t>
            </w:r>
            <w:r w:rsidR="00D30913">
              <w:rPr>
                <w:sz w:val="24"/>
                <w:szCs w:val="24"/>
              </w:rPr>
              <w:t xml:space="preserve">ktlærer hvis denne ikke er klar til møtet. </w:t>
            </w:r>
          </w:p>
          <w:p w14:paraId="45840CB7" w14:textId="77777777" w:rsidR="00EB2978" w:rsidRPr="00D84959" w:rsidRDefault="00EB2978" w:rsidP="00EB2978">
            <w:pPr>
              <w:pStyle w:val="Listeavsnitt"/>
              <w:rPr>
                <w:sz w:val="24"/>
                <w:szCs w:val="24"/>
              </w:rPr>
            </w:pPr>
          </w:p>
          <w:p w14:paraId="75E891E8" w14:textId="77777777" w:rsidR="00EB2978" w:rsidRPr="00EB2978" w:rsidRDefault="00586794" w:rsidP="007A26A2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B2978">
              <w:rPr>
                <w:sz w:val="24"/>
                <w:szCs w:val="24"/>
              </w:rPr>
              <w:t>Samtalene må finne sted før gruppesammensetning.</w:t>
            </w:r>
          </w:p>
          <w:p w14:paraId="763271C8" w14:textId="77777777" w:rsidR="00EA1697" w:rsidRPr="00D84959" w:rsidRDefault="00EA1697" w:rsidP="00EA1697">
            <w:pPr>
              <w:pStyle w:val="Listeavsnitt"/>
              <w:rPr>
                <w:sz w:val="24"/>
                <w:szCs w:val="24"/>
              </w:rPr>
            </w:pPr>
          </w:p>
          <w:p w14:paraId="0843F348" w14:textId="77777777" w:rsidR="00EA1697" w:rsidRPr="00451892" w:rsidRDefault="00EA1697" w:rsidP="00451892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Det be</w:t>
            </w:r>
            <w:r w:rsidR="00CB0E7D">
              <w:rPr>
                <w:sz w:val="24"/>
                <w:szCs w:val="24"/>
              </w:rPr>
              <w:t>nyttes eget skjema til møtene</w:t>
            </w:r>
            <w:r w:rsidRPr="00D84959">
              <w:rPr>
                <w:sz w:val="24"/>
                <w:szCs w:val="24"/>
              </w:rPr>
              <w:t>. Dette inneholder de punktene skolen ønsker opplysninger om</w:t>
            </w:r>
            <w:r w:rsidR="00451892">
              <w:rPr>
                <w:sz w:val="24"/>
                <w:szCs w:val="24"/>
              </w:rPr>
              <w:t xml:space="preserve"> (vedlegg)</w:t>
            </w:r>
            <w:r w:rsidRPr="00D84959">
              <w:rPr>
                <w:sz w:val="24"/>
                <w:szCs w:val="24"/>
              </w:rPr>
              <w:t>.</w:t>
            </w:r>
            <w:r w:rsidR="00F409B0" w:rsidRPr="00D84959">
              <w:rPr>
                <w:sz w:val="24"/>
                <w:szCs w:val="24"/>
              </w:rPr>
              <w:t xml:space="preserve"> </w:t>
            </w:r>
            <w:r w:rsidR="00F409B0" w:rsidRPr="00451892">
              <w:rPr>
                <w:sz w:val="24"/>
                <w:szCs w:val="24"/>
              </w:rPr>
              <w:t xml:space="preserve">TRAS-skjema </w:t>
            </w:r>
            <w:r w:rsidR="00F63DC4">
              <w:rPr>
                <w:sz w:val="24"/>
                <w:szCs w:val="24"/>
              </w:rPr>
              <w:t>over</w:t>
            </w:r>
            <w:r w:rsidR="00D30913">
              <w:rPr>
                <w:sz w:val="24"/>
                <w:szCs w:val="24"/>
              </w:rPr>
              <w:t>bringes</w:t>
            </w:r>
            <w:r w:rsidR="00F63DC4">
              <w:rPr>
                <w:sz w:val="24"/>
                <w:szCs w:val="24"/>
              </w:rPr>
              <w:t xml:space="preserve"> skolen</w:t>
            </w:r>
            <w:r w:rsidR="00D30913">
              <w:rPr>
                <w:sz w:val="24"/>
                <w:szCs w:val="24"/>
              </w:rPr>
              <w:t xml:space="preserve"> på hvert enkelt barn </w:t>
            </w:r>
            <w:proofErr w:type="gramStart"/>
            <w:r w:rsidR="00D30913">
              <w:rPr>
                <w:sz w:val="24"/>
                <w:szCs w:val="24"/>
              </w:rPr>
              <w:t>såfremt</w:t>
            </w:r>
            <w:proofErr w:type="gramEnd"/>
            <w:r w:rsidR="00D30913">
              <w:rPr>
                <w:sz w:val="24"/>
                <w:szCs w:val="24"/>
              </w:rPr>
              <w:t xml:space="preserve"> det er gitt samtykke til det fra foreldrene</w:t>
            </w:r>
            <w:r w:rsidR="00F409B0" w:rsidRPr="00451892">
              <w:rPr>
                <w:sz w:val="24"/>
                <w:szCs w:val="24"/>
              </w:rPr>
              <w:t>.</w:t>
            </w:r>
            <w:r w:rsidR="00D30913">
              <w:rPr>
                <w:sz w:val="24"/>
                <w:szCs w:val="24"/>
              </w:rPr>
              <w:t xml:space="preserve"> </w:t>
            </w:r>
          </w:p>
          <w:p w14:paraId="31D8BABE" w14:textId="77777777" w:rsidR="00EA1697" w:rsidRPr="00DF33A5" w:rsidRDefault="00EA1697" w:rsidP="00DF33A5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6280DD98" w14:textId="77777777" w:rsidR="00EA1697" w:rsidRPr="00EB2978" w:rsidRDefault="00BB35A9">
            <w:pPr>
              <w:rPr>
                <w:sz w:val="24"/>
                <w:szCs w:val="24"/>
              </w:rPr>
            </w:pPr>
            <w:proofErr w:type="spellStart"/>
            <w:r w:rsidRPr="00EB2978">
              <w:rPr>
                <w:sz w:val="24"/>
                <w:szCs w:val="24"/>
              </w:rPr>
              <w:t>Bhg</w:t>
            </w:r>
            <w:proofErr w:type="spellEnd"/>
            <w:r w:rsidRPr="00EB2978">
              <w:rPr>
                <w:sz w:val="24"/>
                <w:szCs w:val="24"/>
              </w:rPr>
              <w:t xml:space="preserve"> v/styrer</w:t>
            </w:r>
          </w:p>
          <w:p w14:paraId="04C1F081" w14:textId="77777777" w:rsidR="00EA1697" w:rsidRPr="00EB2978" w:rsidRDefault="00EA1697">
            <w:pPr>
              <w:rPr>
                <w:sz w:val="24"/>
                <w:szCs w:val="24"/>
              </w:rPr>
            </w:pPr>
          </w:p>
          <w:p w14:paraId="1F344800" w14:textId="77777777" w:rsidR="00EA1697" w:rsidRPr="00EB2978" w:rsidRDefault="00EA1697">
            <w:pPr>
              <w:rPr>
                <w:sz w:val="24"/>
                <w:szCs w:val="24"/>
              </w:rPr>
            </w:pPr>
          </w:p>
          <w:p w14:paraId="33BAF840" w14:textId="77777777" w:rsidR="00586794" w:rsidRPr="00EB2978" w:rsidRDefault="00586794">
            <w:pPr>
              <w:rPr>
                <w:sz w:val="24"/>
                <w:szCs w:val="24"/>
              </w:rPr>
            </w:pPr>
          </w:p>
          <w:p w14:paraId="26D27755" w14:textId="77777777" w:rsidR="00586794" w:rsidRPr="00EB2978" w:rsidRDefault="00586794">
            <w:pPr>
              <w:rPr>
                <w:sz w:val="24"/>
                <w:szCs w:val="24"/>
              </w:rPr>
            </w:pPr>
          </w:p>
          <w:p w14:paraId="7338C7AD" w14:textId="77777777" w:rsidR="00EA1697" w:rsidRPr="00EB2978" w:rsidRDefault="00EA1697">
            <w:pPr>
              <w:rPr>
                <w:sz w:val="24"/>
                <w:szCs w:val="24"/>
              </w:rPr>
            </w:pPr>
          </w:p>
          <w:p w14:paraId="645122D8" w14:textId="77777777" w:rsidR="00586794" w:rsidRPr="00EB2978" w:rsidRDefault="00586794">
            <w:pPr>
              <w:rPr>
                <w:sz w:val="24"/>
                <w:szCs w:val="24"/>
              </w:rPr>
            </w:pPr>
          </w:p>
          <w:p w14:paraId="17B2A0FF" w14:textId="77777777" w:rsidR="00586794" w:rsidRPr="00EB2978" w:rsidRDefault="00EB2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g</w:t>
            </w:r>
            <w:proofErr w:type="spellEnd"/>
            <w:r>
              <w:rPr>
                <w:sz w:val="24"/>
                <w:szCs w:val="24"/>
              </w:rPr>
              <w:t xml:space="preserve"> v/ styrer</w:t>
            </w:r>
          </w:p>
          <w:p w14:paraId="3AD71906" w14:textId="77777777" w:rsidR="00586794" w:rsidRPr="00EB2978" w:rsidRDefault="00586794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</w:tcPr>
          <w:p w14:paraId="68E7D278" w14:textId="77777777" w:rsidR="00EA1697" w:rsidRPr="00D84959" w:rsidRDefault="00EA1697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Møte</w:t>
            </w:r>
          </w:p>
          <w:p w14:paraId="208236E3" w14:textId="77777777" w:rsidR="00EA1697" w:rsidRPr="00D84959" w:rsidRDefault="00EA1697">
            <w:pPr>
              <w:rPr>
                <w:sz w:val="24"/>
                <w:szCs w:val="24"/>
              </w:rPr>
            </w:pPr>
          </w:p>
          <w:p w14:paraId="3E806E84" w14:textId="77777777" w:rsidR="00EA1697" w:rsidRPr="00D84959" w:rsidRDefault="00EA1697">
            <w:pPr>
              <w:rPr>
                <w:sz w:val="24"/>
                <w:szCs w:val="24"/>
              </w:rPr>
            </w:pPr>
          </w:p>
          <w:p w14:paraId="601CA5CD" w14:textId="77777777" w:rsidR="00586794" w:rsidRPr="00D84959" w:rsidRDefault="00586794">
            <w:pPr>
              <w:rPr>
                <w:sz w:val="24"/>
                <w:szCs w:val="24"/>
              </w:rPr>
            </w:pPr>
          </w:p>
          <w:p w14:paraId="4611A03C" w14:textId="77777777" w:rsidR="00586794" w:rsidRPr="00D84959" w:rsidRDefault="00586794">
            <w:pPr>
              <w:rPr>
                <w:sz w:val="24"/>
                <w:szCs w:val="24"/>
              </w:rPr>
            </w:pPr>
          </w:p>
          <w:p w14:paraId="2D3CF3D1" w14:textId="77777777" w:rsidR="00EA1697" w:rsidRDefault="00EA1697">
            <w:pPr>
              <w:rPr>
                <w:sz w:val="24"/>
                <w:szCs w:val="24"/>
              </w:rPr>
            </w:pPr>
          </w:p>
          <w:p w14:paraId="1662607C" w14:textId="77777777" w:rsidR="00EB2978" w:rsidRDefault="00EB2978">
            <w:pPr>
              <w:rPr>
                <w:sz w:val="24"/>
                <w:szCs w:val="24"/>
              </w:rPr>
            </w:pPr>
          </w:p>
          <w:p w14:paraId="571C3A6E" w14:textId="77777777" w:rsidR="00D30913" w:rsidRPr="00D84959" w:rsidRDefault="00D3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jemaene tas med til overføringsmøtet</w:t>
            </w:r>
          </w:p>
        </w:tc>
      </w:tr>
      <w:tr w:rsidR="00586794" w:rsidRPr="00D84959" w14:paraId="49C4D4BA" w14:textId="77777777" w:rsidTr="00EB2978">
        <w:tc>
          <w:tcPr>
            <w:tcW w:w="1905" w:type="dxa"/>
          </w:tcPr>
          <w:p w14:paraId="529227F4" w14:textId="77777777" w:rsidR="00586794" w:rsidRPr="00D84959" w:rsidRDefault="00586794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lastRenderedPageBreak/>
              <w:t>Mai samme år som skolestart</w:t>
            </w:r>
          </w:p>
        </w:tc>
        <w:tc>
          <w:tcPr>
            <w:tcW w:w="7962" w:type="dxa"/>
          </w:tcPr>
          <w:p w14:paraId="4C1396AE" w14:textId="77777777" w:rsidR="00586794" w:rsidRPr="00D30913" w:rsidRDefault="00586794" w:rsidP="000E5203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30913">
              <w:rPr>
                <w:sz w:val="24"/>
                <w:szCs w:val="24"/>
              </w:rPr>
              <w:t>Skolene</w:t>
            </w:r>
            <w:r w:rsidR="00F409B0" w:rsidRPr="00D30913">
              <w:rPr>
                <w:sz w:val="24"/>
                <w:szCs w:val="24"/>
              </w:rPr>
              <w:t xml:space="preserve"> sender info</w:t>
            </w:r>
            <w:r w:rsidRPr="00D30913">
              <w:rPr>
                <w:sz w:val="24"/>
                <w:szCs w:val="24"/>
              </w:rPr>
              <w:t xml:space="preserve"> til foresatte om datoer </w:t>
            </w:r>
            <w:r w:rsidR="00F409B0" w:rsidRPr="00D30913">
              <w:rPr>
                <w:sz w:val="24"/>
                <w:szCs w:val="24"/>
              </w:rPr>
              <w:t>for førskoledager. Kopi</w:t>
            </w:r>
            <w:r w:rsidRPr="00D30913">
              <w:rPr>
                <w:sz w:val="24"/>
                <w:szCs w:val="24"/>
              </w:rPr>
              <w:t xml:space="preserve"> sendes til aktuelle barnehager.</w:t>
            </w:r>
          </w:p>
          <w:p w14:paraId="26885F4A" w14:textId="77777777" w:rsidR="00586794" w:rsidRPr="00D30913" w:rsidRDefault="00586794" w:rsidP="003642BB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30913">
              <w:rPr>
                <w:sz w:val="24"/>
                <w:szCs w:val="24"/>
              </w:rPr>
              <w:t>Det presiseres i brevet at foresatte har</w:t>
            </w:r>
            <w:r w:rsidR="00F409B0" w:rsidRPr="00D30913">
              <w:rPr>
                <w:sz w:val="24"/>
                <w:szCs w:val="24"/>
              </w:rPr>
              <w:t xml:space="preserve"> ansvar for at barna deltar på</w:t>
            </w:r>
            <w:r w:rsidRPr="00D30913">
              <w:rPr>
                <w:sz w:val="24"/>
                <w:szCs w:val="24"/>
              </w:rPr>
              <w:t xml:space="preserve"> disse dagene.</w:t>
            </w:r>
          </w:p>
          <w:p w14:paraId="58BC57B3" w14:textId="77777777" w:rsidR="00586794" w:rsidRDefault="00F827D5" w:rsidP="0058679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tale om </w:t>
            </w:r>
            <w:r w:rsidR="00D30913">
              <w:rPr>
                <w:sz w:val="24"/>
                <w:szCs w:val="24"/>
              </w:rPr>
              <w:t xml:space="preserve">andre </w:t>
            </w:r>
            <w:r w:rsidR="00586794" w:rsidRPr="00D84959">
              <w:rPr>
                <w:sz w:val="24"/>
                <w:szCs w:val="24"/>
              </w:rPr>
              <w:t>besøk gjøres mellom den enkelte skole og barnehage.</w:t>
            </w:r>
          </w:p>
          <w:p w14:paraId="4C7D423F" w14:textId="77777777" w:rsidR="00D30913" w:rsidRPr="00D84959" w:rsidRDefault="00D30913" w:rsidP="00586794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r med 1 barn; ta gjerne kontakt med andre barnehager</w:t>
            </w:r>
          </w:p>
          <w:p w14:paraId="7C634B04" w14:textId="77777777" w:rsidR="00586794" w:rsidRPr="00D84959" w:rsidRDefault="00586794" w:rsidP="00586794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0841DA62" w14:textId="77777777" w:rsidR="00586794" w:rsidRPr="00D84959" w:rsidRDefault="00586794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Skolen v/rektor</w:t>
            </w:r>
          </w:p>
          <w:p w14:paraId="616393E0" w14:textId="77777777" w:rsidR="00464C53" w:rsidRPr="00D84959" w:rsidRDefault="00464C53">
            <w:pPr>
              <w:rPr>
                <w:sz w:val="24"/>
                <w:szCs w:val="24"/>
              </w:rPr>
            </w:pPr>
          </w:p>
          <w:p w14:paraId="442CF402" w14:textId="77777777" w:rsidR="00464C53" w:rsidRPr="00D84959" w:rsidRDefault="00464C53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Skolen v/rektor</w:t>
            </w:r>
          </w:p>
          <w:p w14:paraId="0B99BF54" w14:textId="77777777" w:rsidR="00464C53" w:rsidRPr="00D84959" w:rsidRDefault="00464C53">
            <w:pPr>
              <w:rPr>
                <w:sz w:val="24"/>
                <w:szCs w:val="24"/>
              </w:rPr>
            </w:pPr>
          </w:p>
          <w:p w14:paraId="244DC1C0" w14:textId="77777777" w:rsidR="00464C53" w:rsidRPr="00D84959" w:rsidRDefault="00D3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 v/ styrer</w:t>
            </w:r>
          </w:p>
          <w:p w14:paraId="560E9A1F" w14:textId="77777777" w:rsidR="00464C53" w:rsidRPr="00D84959" w:rsidRDefault="00D3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 v/ styrer</w:t>
            </w:r>
          </w:p>
        </w:tc>
        <w:tc>
          <w:tcPr>
            <w:tcW w:w="2063" w:type="dxa"/>
          </w:tcPr>
          <w:p w14:paraId="093B7A05" w14:textId="77777777" w:rsidR="00F409B0" w:rsidRPr="00D84959" w:rsidRDefault="00F409B0" w:rsidP="00D30913">
            <w:p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Bre</w:t>
            </w:r>
            <w:r w:rsidR="00D30913">
              <w:rPr>
                <w:sz w:val="24"/>
                <w:szCs w:val="24"/>
              </w:rPr>
              <w:t>v</w:t>
            </w:r>
          </w:p>
        </w:tc>
      </w:tr>
      <w:tr w:rsidR="0004746F" w:rsidRPr="00D84959" w14:paraId="2D57B9AF" w14:textId="77777777" w:rsidTr="00EB2978">
        <w:tc>
          <w:tcPr>
            <w:tcW w:w="1905" w:type="dxa"/>
          </w:tcPr>
          <w:p w14:paraId="1F21C547" w14:textId="77777777" w:rsidR="0004746F" w:rsidRDefault="00BB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n </w:t>
            </w:r>
            <w:r w:rsidRPr="00D30913">
              <w:rPr>
                <w:sz w:val="24"/>
                <w:szCs w:val="24"/>
              </w:rPr>
              <w:t>15</w:t>
            </w:r>
            <w:r w:rsidR="004E4990" w:rsidRPr="00D30913">
              <w:rPr>
                <w:sz w:val="24"/>
                <w:szCs w:val="24"/>
              </w:rPr>
              <w:t>. juni</w:t>
            </w:r>
          </w:p>
          <w:p w14:paraId="6D9A093C" w14:textId="77777777" w:rsidR="00923A19" w:rsidRDefault="00923A19">
            <w:pPr>
              <w:rPr>
                <w:sz w:val="24"/>
                <w:szCs w:val="24"/>
              </w:rPr>
            </w:pPr>
          </w:p>
          <w:p w14:paraId="496137D6" w14:textId="77777777" w:rsidR="00923A19" w:rsidRPr="00D84959" w:rsidRDefault="00923A19">
            <w:pPr>
              <w:rPr>
                <w:sz w:val="24"/>
                <w:szCs w:val="24"/>
              </w:rPr>
            </w:pPr>
          </w:p>
        </w:tc>
        <w:tc>
          <w:tcPr>
            <w:tcW w:w="7962" w:type="dxa"/>
          </w:tcPr>
          <w:p w14:paraId="31A7DC18" w14:textId="77777777" w:rsidR="0004746F" w:rsidRPr="00D84959" w:rsidRDefault="004E4990" w:rsidP="004E4990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84959">
              <w:rPr>
                <w:sz w:val="24"/>
                <w:szCs w:val="24"/>
              </w:rPr>
              <w:t>Samarbeidsmøte PPT, foreldre, barnehage og kontaktlærer ang</w:t>
            </w:r>
            <w:r w:rsidR="00464C53" w:rsidRPr="00D84959">
              <w:rPr>
                <w:sz w:val="24"/>
                <w:szCs w:val="24"/>
              </w:rPr>
              <w:t>.</w:t>
            </w:r>
            <w:r w:rsidRPr="00D84959">
              <w:rPr>
                <w:sz w:val="24"/>
                <w:szCs w:val="24"/>
              </w:rPr>
              <w:t xml:space="preserve"> barn med særskilte behov</w:t>
            </w:r>
            <w:r w:rsidR="00464C53" w:rsidRPr="00D84959">
              <w:rPr>
                <w:sz w:val="24"/>
                <w:szCs w:val="24"/>
              </w:rPr>
              <w:t>.</w:t>
            </w:r>
          </w:p>
          <w:p w14:paraId="0FB345E9" w14:textId="77777777" w:rsidR="004E4990" w:rsidRPr="00D84959" w:rsidRDefault="004E4990" w:rsidP="004E4990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14:paraId="6B8DB02B" w14:textId="77777777" w:rsidR="004E4990" w:rsidRPr="00D84959" w:rsidRDefault="003E3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T </w:t>
            </w:r>
          </w:p>
        </w:tc>
        <w:tc>
          <w:tcPr>
            <w:tcW w:w="2063" w:type="dxa"/>
          </w:tcPr>
          <w:p w14:paraId="35AC4820" w14:textId="77777777" w:rsidR="004E4990" w:rsidRPr="00D84959" w:rsidRDefault="00EB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4990" w:rsidRPr="00D84959">
              <w:rPr>
                <w:sz w:val="24"/>
                <w:szCs w:val="24"/>
              </w:rPr>
              <w:t>nnkalling pr. brev</w:t>
            </w:r>
          </w:p>
        </w:tc>
      </w:tr>
      <w:tr w:rsidR="00456237" w:rsidRPr="00D84959" w14:paraId="15C3A018" w14:textId="77777777" w:rsidTr="00EB2978">
        <w:tc>
          <w:tcPr>
            <w:tcW w:w="1905" w:type="dxa"/>
          </w:tcPr>
          <w:p w14:paraId="197B420C" w14:textId="77777777" w:rsidR="00456237" w:rsidRDefault="00456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  <w:p w14:paraId="28A1872D" w14:textId="77777777" w:rsidR="0090130C" w:rsidRPr="00D84959" w:rsidRDefault="0090130C">
            <w:pPr>
              <w:rPr>
                <w:sz w:val="24"/>
                <w:szCs w:val="24"/>
              </w:rPr>
            </w:pPr>
          </w:p>
        </w:tc>
        <w:tc>
          <w:tcPr>
            <w:tcW w:w="7962" w:type="dxa"/>
          </w:tcPr>
          <w:p w14:paraId="57CB8165" w14:textId="77777777" w:rsidR="00456237" w:rsidRPr="00D84959" w:rsidRDefault="00D30913" w:rsidP="00D30913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ssamtale/møte</w:t>
            </w:r>
            <w:r w:rsidR="00456237">
              <w:rPr>
                <w:sz w:val="24"/>
                <w:szCs w:val="24"/>
              </w:rPr>
              <w:t xml:space="preserve"> ved behov</w:t>
            </w:r>
          </w:p>
        </w:tc>
        <w:tc>
          <w:tcPr>
            <w:tcW w:w="2290" w:type="dxa"/>
          </w:tcPr>
          <w:p w14:paraId="352FD470" w14:textId="77777777" w:rsidR="00456237" w:rsidRPr="00D84959" w:rsidRDefault="00456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 v/rektor</w:t>
            </w:r>
          </w:p>
        </w:tc>
        <w:tc>
          <w:tcPr>
            <w:tcW w:w="2063" w:type="dxa"/>
          </w:tcPr>
          <w:p w14:paraId="06F590E0" w14:textId="77777777" w:rsidR="00456237" w:rsidRPr="00D84959" w:rsidRDefault="00D309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lf</w:t>
            </w:r>
            <w:proofErr w:type="spellEnd"/>
            <w:r>
              <w:rPr>
                <w:sz w:val="24"/>
                <w:szCs w:val="24"/>
              </w:rPr>
              <w:t xml:space="preserve"> til barnehagen/ </w:t>
            </w:r>
            <w:proofErr w:type="spellStart"/>
            <w:r>
              <w:rPr>
                <w:sz w:val="24"/>
                <w:szCs w:val="24"/>
              </w:rPr>
              <w:t>evt</w:t>
            </w:r>
            <w:proofErr w:type="spellEnd"/>
            <w:r>
              <w:rPr>
                <w:sz w:val="24"/>
                <w:szCs w:val="24"/>
              </w:rPr>
              <w:t xml:space="preserve"> møte</w:t>
            </w:r>
          </w:p>
        </w:tc>
      </w:tr>
      <w:tr w:rsidR="00D30913" w:rsidRPr="00D84959" w14:paraId="16D40ECB" w14:textId="77777777" w:rsidTr="00EB2978">
        <w:tc>
          <w:tcPr>
            <w:tcW w:w="1905" w:type="dxa"/>
          </w:tcPr>
          <w:p w14:paraId="0CE16D79" w14:textId="77777777" w:rsidR="00D30913" w:rsidRDefault="00D3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sten</w:t>
            </w:r>
            <w:r w:rsidR="00EB2978">
              <w:rPr>
                <w:sz w:val="24"/>
                <w:szCs w:val="24"/>
              </w:rPr>
              <w:t xml:space="preserve"> 1. klasse</w:t>
            </w:r>
          </w:p>
        </w:tc>
        <w:tc>
          <w:tcPr>
            <w:tcW w:w="7962" w:type="dxa"/>
          </w:tcPr>
          <w:p w14:paraId="3F3169A3" w14:textId="77777777" w:rsidR="00D30913" w:rsidRDefault="00EB2978" w:rsidP="00EB2978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 vurderer mulighet</w:t>
            </w:r>
            <w:r w:rsidR="00D30913"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</w:rPr>
              <w:t xml:space="preserve">1. klassingene for </w:t>
            </w:r>
            <w:r w:rsidR="00D30913">
              <w:rPr>
                <w:sz w:val="24"/>
                <w:szCs w:val="24"/>
              </w:rPr>
              <w:t>besøk i barnehagen</w:t>
            </w:r>
            <w:r>
              <w:rPr>
                <w:sz w:val="24"/>
                <w:szCs w:val="24"/>
              </w:rPr>
              <w:t>(e)</w:t>
            </w:r>
          </w:p>
        </w:tc>
        <w:tc>
          <w:tcPr>
            <w:tcW w:w="2290" w:type="dxa"/>
          </w:tcPr>
          <w:p w14:paraId="65AE7245" w14:textId="77777777" w:rsidR="00D30913" w:rsidRDefault="00EB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 v/ rektor</w:t>
            </w:r>
          </w:p>
        </w:tc>
        <w:tc>
          <w:tcPr>
            <w:tcW w:w="2063" w:type="dxa"/>
          </w:tcPr>
          <w:p w14:paraId="7062BC05" w14:textId="77777777" w:rsidR="00D30913" w:rsidRPr="00D84959" w:rsidRDefault="00D30913">
            <w:pPr>
              <w:rPr>
                <w:sz w:val="24"/>
                <w:szCs w:val="24"/>
              </w:rPr>
            </w:pPr>
          </w:p>
        </w:tc>
      </w:tr>
      <w:tr w:rsidR="00923A19" w:rsidRPr="00D84959" w14:paraId="34E50A73" w14:textId="77777777" w:rsidTr="00EB2978">
        <w:tc>
          <w:tcPr>
            <w:tcW w:w="1905" w:type="dxa"/>
          </w:tcPr>
          <w:p w14:paraId="604848B4" w14:textId="77777777" w:rsidR="00923A19" w:rsidRDefault="00BB35A9">
            <w:pPr>
              <w:rPr>
                <w:sz w:val="24"/>
                <w:szCs w:val="24"/>
              </w:rPr>
            </w:pPr>
            <w:r w:rsidRPr="00D30913">
              <w:rPr>
                <w:sz w:val="24"/>
                <w:szCs w:val="24"/>
              </w:rPr>
              <w:t>Okto</w:t>
            </w:r>
            <w:r w:rsidR="003B60E8" w:rsidRPr="00D30913">
              <w:rPr>
                <w:sz w:val="24"/>
                <w:szCs w:val="24"/>
              </w:rPr>
              <w:t>ber</w:t>
            </w:r>
            <w:r w:rsidR="003B60E8">
              <w:rPr>
                <w:sz w:val="24"/>
                <w:szCs w:val="24"/>
              </w:rPr>
              <w:t xml:space="preserve"> </w:t>
            </w:r>
            <w:r w:rsidR="00EB2978">
              <w:rPr>
                <w:sz w:val="24"/>
                <w:szCs w:val="24"/>
              </w:rPr>
              <w:t>partalls</w:t>
            </w:r>
            <w:r w:rsidR="00923A19">
              <w:rPr>
                <w:sz w:val="24"/>
                <w:szCs w:val="24"/>
              </w:rPr>
              <w:t>år</w:t>
            </w:r>
          </w:p>
          <w:p w14:paraId="5019FBC1" w14:textId="77777777" w:rsidR="003E3055" w:rsidRPr="00D84959" w:rsidRDefault="003E3055">
            <w:pPr>
              <w:rPr>
                <w:sz w:val="24"/>
                <w:szCs w:val="24"/>
              </w:rPr>
            </w:pPr>
          </w:p>
        </w:tc>
        <w:tc>
          <w:tcPr>
            <w:tcW w:w="7962" w:type="dxa"/>
          </w:tcPr>
          <w:p w14:paraId="0FDBF734" w14:textId="77777777" w:rsidR="00923A19" w:rsidRPr="00D84959" w:rsidRDefault="00923A19" w:rsidP="00923A19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n evalueres av styrere og rektorer</w:t>
            </w:r>
          </w:p>
        </w:tc>
        <w:tc>
          <w:tcPr>
            <w:tcW w:w="2290" w:type="dxa"/>
          </w:tcPr>
          <w:p w14:paraId="04A74270" w14:textId="77777777" w:rsidR="003E3055" w:rsidRPr="00D84959" w:rsidRDefault="003B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hage-</w:t>
            </w:r>
            <w:r w:rsidR="003E3055">
              <w:rPr>
                <w:sz w:val="24"/>
                <w:szCs w:val="24"/>
              </w:rPr>
              <w:t>/oppvekstsjef</w:t>
            </w:r>
          </w:p>
        </w:tc>
        <w:tc>
          <w:tcPr>
            <w:tcW w:w="2063" w:type="dxa"/>
          </w:tcPr>
          <w:p w14:paraId="1FAC6D2D" w14:textId="77777777" w:rsidR="003E3055" w:rsidRPr="00D84959" w:rsidRDefault="003E3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r-/rektormøter</w:t>
            </w:r>
          </w:p>
        </w:tc>
      </w:tr>
    </w:tbl>
    <w:p w14:paraId="51CEB2F8" w14:textId="77777777" w:rsidR="00F827D5" w:rsidRDefault="00F827D5">
      <w:pPr>
        <w:rPr>
          <w:sz w:val="20"/>
          <w:szCs w:val="20"/>
        </w:rPr>
      </w:pPr>
    </w:p>
    <w:p w14:paraId="01B4C218" w14:textId="77777777" w:rsidR="0098084F" w:rsidRDefault="0098084F">
      <w:pPr>
        <w:rPr>
          <w:sz w:val="20"/>
          <w:szCs w:val="20"/>
        </w:rPr>
      </w:pPr>
    </w:p>
    <w:p w14:paraId="0E86B8B6" w14:textId="77777777" w:rsidR="00D84959" w:rsidRPr="00EB2978" w:rsidRDefault="00EB2978">
      <w:pPr>
        <w:rPr>
          <w:sz w:val="20"/>
          <w:szCs w:val="20"/>
        </w:rPr>
      </w:pPr>
      <w:r w:rsidRPr="00EB2978">
        <w:rPr>
          <w:sz w:val="20"/>
          <w:szCs w:val="20"/>
        </w:rPr>
        <w:t>Revidert novemb</w:t>
      </w:r>
      <w:r w:rsidR="00BB35A9" w:rsidRPr="00EB2978">
        <w:rPr>
          <w:sz w:val="20"/>
          <w:szCs w:val="20"/>
        </w:rPr>
        <w:t>er</w:t>
      </w:r>
      <w:r w:rsidR="00D84959" w:rsidRPr="00EB2978">
        <w:rPr>
          <w:sz w:val="20"/>
          <w:szCs w:val="20"/>
        </w:rPr>
        <w:t xml:space="preserve"> </w:t>
      </w:r>
      <w:r w:rsidRPr="00EB2978">
        <w:rPr>
          <w:sz w:val="20"/>
          <w:szCs w:val="20"/>
        </w:rPr>
        <w:t>2016</w:t>
      </w:r>
    </w:p>
    <w:p w14:paraId="6168D51D" w14:textId="77777777" w:rsidR="00BB35A9" w:rsidRDefault="00BB35A9">
      <w:pPr>
        <w:rPr>
          <w:sz w:val="20"/>
          <w:szCs w:val="20"/>
        </w:rPr>
      </w:pPr>
    </w:p>
    <w:p w14:paraId="0DC4B6D2" w14:textId="77777777" w:rsidR="00BB35A9" w:rsidRDefault="00BB35A9">
      <w:pPr>
        <w:rPr>
          <w:sz w:val="20"/>
          <w:szCs w:val="20"/>
        </w:rPr>
      </w:pPr>
    </w:p>
    <w:p w14:paraId="4EA63E60" w14:textId="77777777" w:rsidR="00EB2978" w:rsidRDefault="00EB2978">
      <w:pPr>
        <w:rPr>
          <w:sz w:val="20"/>
          <w:szCs w:val="20"/>
        </w:rPr>
      </w:pPr>
    </w:p>
    <w:p w14:paraId="5AB3C988" w14:textId="77777777" w:rsidR="00EB2978" w:rsidRDefault="00EB2978">
      <w:pPr>
        <w:rPr>
          <w:sz w:val="20"/>
          <w:szCs w:val="20"/>
        </w:rPr>
      </w:pPr>
    </w:p>
    <w:p w14:paraId="3E474C62" w14:textId="77777777" w:rsidR="00EB2978" w:rsidRDefault="00EB2978">
      <w:pPr>
        <w:rPr>
          <w:sz w:val="20"/>
          <w:szCs w:val="20"/>
        </w:rPr>
      </w:pPr>
    </w:p>
    <w:p w14:paraId="504A2D9B" w14:textId="77777777" w:rsidR="00EB2978" w:rsidRDefault="00EB2978">
      <w:pPr>
        <w:rPr>
          <w:sz w:val="20"/>
          <w:szCs w:val="20"/>
        </w:rPr>
      </w:pPr>
    </w:p>
    <w:p w14:paraId="48C483A0" w14:textId="77777777" w:rsidR="00BB35A9" w:rsidRPr="002D1E90" w:rsidRDefault="00BB35A9">
      <w:pPr>
        <w:rPr>
          <w:sz w:val="20"/>
          <w:szCs w:val="20"/>
        </w:rPr>
      </w:pPr>
    </w:p>
    <w:p w14:paraId="35FA75AE" w14:textId="77777777" w:rsidR="00D84959" w:rsidRPr="00451892" w:rsidRDefault="00451892">
      <w:pPr>
        <w:rPr>
          <w:sz w:val="20"/>
          <w:szCs w:val="20"/>
        </w:rPr>
      </w:pPr>
      <w:r w:rsidRPr="00451892"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  <w:t>Opplysninger barnehage – skole – fylles ut av barnehage før overføringsmøtet</w:t>
      </w:r>
    </w:p>
    <w:tbl>
      <w:tblPr>
        <w:tblpPr w:leftFromText="141" w:rightFromText="141" w:horzAnchor="margin" w:tblpY="1545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948"/>
        <w:gridCol w:w="1753"/>
        <w:gridCol w:w="1753"/>
        <w:gridCol w:w="2110"/>
        <w:gridCol w:w="1841"/>
        <w:gridCol w:w="1985"/>
      </w:tblGrid>
      <w:tr w:rsidR="00451892" w:rsidRPr="00451892" w14:paraId="656F5A6B" w14:textId="77777777" w:rsidTr="00916443"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8164E8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</w:pPr>
            <w:r w:rsidRPr="00451892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>Navn</w:t>
            </w:r>
          </w:p>
        </w:tc>
        <w:tc>
          <w:tcPr>
            <w:tcW w:w="29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090A2C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</w:pPr>
            <w:r w:rsidRPr="00451892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>Familieforhold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D8176C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</w:pPr>
            <w:r w:rsidRPr="00451892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 xml:space="preserve">Sosial </w:t>
            </w:r>
          </w:p>
          <w:p w14:paraId="2907511E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</w:pPr>
            <w:r w:rsidRPr="00451892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>utvikling</w:t>
            </w:r>
          </w:p>
        </w:tc>
        <w:tc>
          <w:tcPr>
            <w:tcW w:w="1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BFBF4C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</w:pPr>
            <w:r w:rsidRPr="00451892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 xml:space="preserve">Språklig utvikling   </w:t>
            </w:r>
          </w:p>
        </w:tc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A8075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</w:pPr>
            <w:r w:rsidRPr="00451892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>Emosjonell</w:t>
            </w:r>
          </w:p>
          <w:p w14:paraId="06BEC4AD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</w:pPr>
            <w:r w:rsidRPr="00451892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>utvikling</w:t>
            </w:r>
          </w:p>
        </w:tc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BCEDA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</w:pPr>
            <w:r w:rsidRPr="00451892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>Fysisk</w:t>
            </w:r>
          </w:p>
          <w:p w14:paraId="118B6F45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</w:pPr>
            <w:r w:rsidRPr="00451892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>utvikling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38570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</w:pPr>
            <w:r w:rsidRPr="00451892">
              <w:rPr>
                <w:rFonts w:ascii="Times New Roman" w:eastAsia="Times New Roman" w:hAnsi="Times New Roman" w:cs="Times New Roman"/>
                <w:sz w:val="36"/>
                <w:szCs w:val="36"/>
                <w:lang w:eastAsia="nb-NO"/>
              </w:rPr>
              <w:t xml:space="preserve">Annet </w:t>
            </w:r>
          </w:p>
        </w:tc>
      </w:tr>
      <w:tr w:rsidR="00451892" w:rsidRPr="00451892" w14:paraId="79B8FA56" w14:textId="77777777" w:rsidTr="00916443">
        <w:tc>
          <w:tcPr>
            <w:tcW w:w="2962" w:type="dxa"/>
            <w:tcBorders>
              <w:top w:val="double" w:sz="4" w:space="0" w:color="auto"/>
            </w:tcBorders>
            <w:shd w:val="clear" w:color="auto" w:fill="auto"/>
          </w:tcPr>
          <w:p w14:paraId="7BECA185" w14:textId="77777777" w:rsidR="00153654" w:rsidRDefault="00153654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3FFD65AD" w14:textId="77777777" w:rsidR="00153654" w:rsidRPr="00451892" w:rsidRDefault="00153654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tcBorders>
              <w:top w:val="double" w:sz="4" w:space="0" w:color="auto"/>
            </w:tcBorders>
            <w:shd w:val="clear" w:color="auto" w:fill="auto"/>
          </w:tcPr>
          <w:p w14:paraId="7732692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tcBorders>
              <w:top w:val="double" w:sz="4" w:space="0" w:color="auto"/>
            </w:tcBorders>
            <w:shd w:val="clear" w:color="auto" w:fill="auto"/>
          </w:tcPr>
          <w:p w14:paraId="63F8C5B2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tcBorders>
              <w:top w:val="double" w:sz="4" w:space="0" w:color="auto"/>
            </w:tcBorders>
            <w:shd w:val="clear" w:color="auto" w:fill="auto"/>
          </w:tcPr>
          <w:p w14:paraId="59C53745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  <w:tcBorders>
              <w:top w:val="double" w:sz="4" w:space="0" w:color="auto"/>
            </w:tcBorders>
          </w:tcPr>
          <w:p w14:paraId="7DE64AB3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  <w:tcBorders>
              <w:top w:val="double" w:sz="4" w:space="0" w:color="auto"/>
            </w:tcBorders>
          </w:tcPr>
          <w:p w14:paraId="06CC9FCE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731B4F2A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29BDE8E2" w14:textId="77777777" w:rsidTr="00916443">
        <w:tc>
          <w:tcPr>
            <w:tcW w:w="2962" w:type="dxa"/>
            <w:shd w:val="clear" w:color="auto" w:fill="auto"/>
          </w:tcPr>
          <w:p w14:paraId="4868ADA7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72DAB59C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4B76089F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0A35ABC8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480BE05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0AAA246E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3C4433A1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1F7D6CA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43CA5F81" w14:textId="77777777" w:rsidTr="00916443">
        <w:tc>
          <w:tcPr>
            <w:tcW w:w="2962" w:type="dxa"/>
            <w:shd w:val="clear" w:color="auto" w:fill="auto"/>
          </w:tcPr>
          <w:p w14:paraId="759BF200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7A9FEA4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63EB7E6E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5C5E3DAB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26709EB1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4984B069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02708A42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3274BED9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214513CB" w14:textId="77777777" w:rsidTr="00916443">
        <w:tc>
          <w:tcPr>
            <w:tcW w:w="2962" w:type="dxa"/>
            <w:shd w:val="clear" w:color="auto" w:fill="auto"/>
          </w:tcPr>
          <w:p w14:paraId="45BEAC15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3EDC81C3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2C6AF167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1DBBD4E9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49E3B5FA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3FC90EAA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1F44573E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1BD3A3F1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4A1A4F0B" w14:textId="77777777" w:rsidTr="00916443">
        <w:tc>
          <w:tcPr>
            <w:tcW w:w="2962" w:type="dxa"/>
            <w:shd w:val="clear" w:color="auto" w:fill="auto"/>
          </w:tcPr>
          <w:p w14:paraId="721511E8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2D5CF635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625E0BB8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4CF4821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5B2F6394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440BF99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1A72BAA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3E6F2CE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66F9699B" w14:textId="77777777" w:rsidTr="00916443">
        <w:tc>
          <w:tcPr>
            <w:tcW w:w="2962" w:type="dxa"/>
            <w:shd w:val="clear" w:color="auto" w:fill="auto"/>
          </w:tcPr>
          <w:p w14:paraId="6E572A84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2106FBC5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23F58B1C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1DE68325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2F41F158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0FD47AB7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6574655E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3D61AB67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7638A4D3" w14:textId="77777777" w:rsidTr="00916443">
        <w:tc>
          <w:tcPr>
            <w:tcW w:w="2962" w:type="dxa"/>
            <w:shd w:val="clear" w:color="auto" w:fill="auto"/>
          </w:tcPr>
          <w:p w14:paraId="09553B53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25D194BA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74437889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5B741F39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10DEA680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48A63957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2BF2AB54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17A37E80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01C7FDF0" w14:textId="77777777" w:rsidTr="00916443">
        <w:tc>
          <w:tcPr>
            <w:tcW w:w="2962" w:type="dxa"/>
            <w:shd w:val="clear" w:color="auto" w:fill="auto"/>
          </w:tcPr>
          <w:p w14:paraId="761838EC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1A4CA2C2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090CAB0C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460A922C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1E967F4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0E9D5961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457A9383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0A79E80D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03CD16D6" w14:textId="77777777" w:rsidTr="00916443">
        <w:tc>
          <w:tcPr>
            <w:tcW w:w="2962" w:type="dxa"/>
            <w:shd w:val="clear" w:color="auto" w:fill="auto"/>
          </w:tcPr>
          <w:p w14:paraId="7065910A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37A16F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7DCF9C2D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20A76F1F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525ECD01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19EB89EA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7C1694B8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09545853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4E25B8D0" w14:textId="77777777" w:rsidTr="00916443">
        <w:tc>
          <w:tcPr>
            <w:tcW w:w="2962" w:type="dxa"/>
            <w:shd w:val="clear" w:color="auto" w:fill="auto"/>
          </w:tcPr>
          <w:p w14:paraId="6DF1C96F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FC9A247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256380D8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7552AC77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7FAF54CD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04553B2E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54CC0D2E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332283C4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3FFF9540" w14:textId="77777777" w:rsidTr="00916443">
        <w:tc>
          <w:tcPr>
            <w:tcW w:w="2962" w:type="dxa"/>
            <w:shd w:val="clear" w:color="auto" w:fill="auto"/>
          </w:tcPr>
          <w:p w14:paraId="182FEFC3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20DCA69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661AC4F5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2C02C84B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01CAB533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589611BC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10333996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1834E345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451892" w:rsidRPr="00451892" w14:paraId="1765E8AD" w14:textId="77777777" w:rsidTr="00916443">
        <w:tc>
          <w:tcPr>
            <w:tcW w:w="2962" w:type="dxa"/>
            <w:shd w:val="clear" w:color="auto" w:fill="auto"/>
          </w:tcPr>
          <w:p w14:paraId="4B0D8128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020AB41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948" w:type="dxa"/>
            <w:shd w:val="clear" w:color="auto" w:fill="auto"/>
          </w:tcPr>
          <w:p w14:paraId="6056C0A4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7B294039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753" w:type="dxa"/>
            <w:shd w:val="clear" w:color="auto" w:fill="auto"/>
          </w:tcPr>
          <w:p w14:paraId="7891B314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110" w:type="dxa"/>
          </w:tcPr>
          <w:p w14:paraId="08900785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1" w:type="dxa"/>
          </w:tcPr>
          <w:p w14:paraId="187D3988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85" w:type="dxa"/>
            <w:shd w:val="clear" w:color="auto" w:fill="auto"/>
          </w:tcPr>
          <w:p w14:paraId="1714E36F" w14:textId="77777777" w:rsidR="00451892" w:rsidRPr="00451892" w:rsidRDefault="00451892" w:rsidP="00451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3B9BF609" w14:textId="77777777" w:rsidR="00D84959" w:rsidRPr="00163A6E" w:rsidRDefault="00D84959">
      <w:pPr>
        <w:rPr>
          <w:sz w:val="28"/>
          <w:szCs w:val="28"/>
        </w:rPr>
      </w:pPr>
    </w:p>
    <w:sectPr w:rsidR="00D84959" w:rsidRPr="00163A6E" w:rsidSect="00B3148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716F" w14:textId="77777777" w:rsidR="00A40B9F" w:rsidRDefault="00A40B9F" w:rsidP="00464C53">
      <w:pPr>
        <w:spacing w:after="0" w:line="240" w:lineRule="auto"/>
      </w:pPr>
      <w:r>
        <w:separator/>
      </w:r>
    </w:p>
  </w:endnote>
  <w:endnote w:type="continuationSeparator" w:id="0">
    <w:p w14:paraId="576EDFDC" w14:textId="77777777" w:rsidR="00A40B9F" w:rsidRDefault="00A40B9F" w:rsidP="0046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240431"/>
      <w:docPartObj>
        <w:docPartGallery w:val="Page Numbers (Bottom of Page)"/>
        <w:docPartUnique/>
      </w:docPartObj>
    </w:sdtPr>
    <w:sdtEndPr/>
    <w:sdtContent>
      <w:p w14:paraId="6067FB80" w14:textId="77777777" w:rsidR="00456237" w:rsidRDefault="00456237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C2">
          <w:rPr>
            <w:noProof/>
          </w:rPr>
          <w:t>1</w:t>
        </w:r>
        <w:r>
          <w:fldChar w:fldCharType="end"/>
        </w:r>
      </w:p>
    </w:sdtContent>
  </w:sdt>
  <w:p w14:paraId="10283A6A" w14:textId="77777777" w:rsidR="00456237" w:rsidRDefault="004562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3F037" w14:textId="77777777" w:rsidR="00A40B9F" w:rsidRDefault="00A40B9F" w:rsidP="00464C53">
      <w:pPr>
        <w:spacing w:after="0" w:line="240" w:lineRule="auto"/>
      </w:pPr>
      <w:r>
        <w:separator/>
      </w:r>
    </w:p>
  </w:footnote>
  <w:footnote w:type="continuationSeparator" w:id="0">
    <w:p w14:paraId="36A25991" w14:textId="77777777" w:rsidR="00A40B9F" w:rsidRDefault="00A40B9F" w:rsidP="0046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4B65"/>
    <w:multiLevelType w:val="hybridMultilevel"/>
    <w:tmpl w:val="DCC4C406"/>
    <w:lvl w:ilvl="0" w:tplc="AD8C79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109"/>
    <w:multiLevelType w:val="hybridMultilevel"/>
    <w:tmpl w:val="7450B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058DE"/>
    <w:multiLevelType w:val="hybridMultilevel"/>
    <w:tmpl w:val="35403814"/>
    <w:lvl w:ilvl="0" w:tplc="D0E812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97"/>
    <w:rsid w:val="0004746F"/>
    <w:rsid w:val="00105FA0"/>
    <w:rsid w:val="00111EDE"/>
    <w:rsid w:val="00153654"/>
    <w:rsid w:val="00163A6E"/>
    <w:rsid w:val="001E4774"/>
    <w:rsid w:val="002012C4"/>
    <w:rsid w:val="002C6BE9"/>
    <w:rsid w:val="002D1E90"/>
    <w:rsid w:val="00356461"/>
    <w:rsid w:val="003B60E8"/>
    <w:rsid w:val="003E3055"/>
    <w:rsid w:val="00451892"/>
    <w:rsid w:val="00456237"/>
    <w:rsid w:val="00464C53"/>
    <w:rsid w:val="004B3FC2"/>
    <w:rsid w:val="004E0B33"/>
    <w:rsid w:val="004E4990"/>
    <w:rsid w:val="00542A68"/>
    <w:rsid w:val="00586794"/>
    <w:rsid w:val="00655C5E"/>
    <w:rsid w:val="00740D3E"/>
    <w:rsid w:val="007764B0"/>
    <w:rsid w:val="008279CB"/>
    <w:rsid w:val="008C405C"/>
    <w:rsid w:val="0090130C"/>
    <w:rsid w:val="00923A19"/>
    <w:rsid w:val="0098084F"/>
    <w:rsid w:val="009C6481"/>
    <w:rsid w:val="00A40B9F"/>
    <w:rsid w:val="00AE2755"/>
    <w:rsid w:val="00B31481"/>
    <w:rsid w:val="00B744E1"/>
    <w:rsid w:val="00BB35A9"/>
    <w:rsid w:val="00BC5BCE"/>
    <w:rsid w:val="00CB0E7D"/>
    <w:rsid w:val="00CC12C7"/>
    <w:rsid w:val="00D30913"/>
    <w:rsid w:val="00D65151"/>
    <w:rsid w:val="00D84959"/>
    <w:rsid w:val="00DF33A5"/>
    <w:rsid w:val="00EA1697"/>
    <w:rsid w:val="00EB2978"/>
    <w:rsid w:val="00F409B0"/>
    <w:rsid w:val="00F63DC4"/>
    <w:rsid w:val="00F80497"/>
    <w:rsid w:val="00F8253E"/>
    <w:rsid w:val="00F827D5"/>
    <w:rsid w:val="00FC0959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BB98"/>
  <w15:docId w15:val="{C3B2CC9B-0CA9-4C60-9004-2E707D3F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8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148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5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646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6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4C53"/>
  </w:style>
  <w:style w:type="paragraph" w:styleId="Bunntekst">
    <w:name w:val="footer"/>
    <w:basedOn w:val="Normal"/>
    <w:link w:val="BunntekstTegn"/>
    <w:uiPriority w:val="99"/>
    <w:unhideWhenUsed/>
    <w:rsid w:val="0046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DFF2-52FF-4CF7-AC32-E4C40AA1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msos kommune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Marie Sve</dc:creator>
  <cp:lastModifiedBy>Line Forkner</cp:lastModifiedBy>
  <cp:revision>2</cp:revision>
  <cp:lastPrinted>2016-12-21T08:59:00Z</cp:lastPrinted>
  <dcterms:created xsi:type="dcterms:W3CDTF">2019-12-02T12:32:00Z</dcterms:created>
  <dcterms:modified xsi:type="dcterms:W3CDTF">2019-12-02T12:32:00Z</dcterms:modified>
</cp:coreProperties>
</file>